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FEA2" w14:textId="77777777" w:rsidR="00312DCC" w:rsidRPr="002A4F6E" w:rsidRDefault="00312DCC" w:rsidP="00312DCC">
      <w:pPr>
        <w:spacing w:after="0" w:line="240" w:lineRule="exact"/>
        <w:jc w:val="center"/>
        <w:rPr>
          <w:sz w:val="32"/>
          <w:szCs w:val="32"/>
          <w:lang w:val="es-ES"/>
        </w:rPr>
      </w:pPr>
    </w:p>
    <w:p w14:paraId="5E446856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0163A322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6675F470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62F6985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3EFE9C8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5E88F0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4EB4E42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C3AC46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68B4C19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2A5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07267074" w14:textId="77777777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</w:t>
            </w:r>
            <w:proofErr w:type="spellStart"/>
            <w:r w:rsidR="00E50E06">
              <w:t>Victor</w:t>
            </w:r>
            <w:proofErr w:type="spellEnd"/>
            <w:r w:rsidR="00E50E06">
              <w:t xml:space="preserve"> Orlando </w:t>
            </w:r>
            <w:proofErr w:type="spellStart"/>
            <w:r w:rsidR="00E50E06">
              <w:t>Bisono</w:t>
            </w:r>
            <w:proofErr w:type="spellEnd"/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 xml:space="preserve">TORRE MICM, Av. 27 </w:t>
            </w:r>
            <w:proofErr w:type="spellStart"/>
            <w:r w:rsidR="004C1754" w:rsidRPr="004C1754">
              <w:t>de</w:t>
            </w:r>
            <w:r w:rsidR="00A96D5A">
              <w:t>Febrero</w:t>
            </w:r>
            <w:proofErr w:type="spell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7972D70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4441A8A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105D5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399CD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081282E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D3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C89" w14:textId="22613731" w:rsidR="007A624D" w:rsidRPr="00EA67ED" w:rsidRDefault="00717125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18732B">
              <w:rPr>
                <w:b/>
                <w:lang w:val="es-ES"/>
              </w:rPr>
              <w:t xml:space="preserve"> </w:t>
            </w:r>
            <w:r w:rsidR="00D654AE">
              <w:rPr>
                <w:b/>
                <w:lang w:val="es-ES"/>
              </w:rPr>
              <w:t>202</w:t>
            </w:r>
            <w:r w:rsidR="005764D7">
              <w:rPr>
                <w:b/>
                <w:lang w:val="es-ES"/>
              </w:rPr>
              <w:t>2</w:t>
            </w:r>
          </w:p>
        </w:tc>
      </w:tr>
    </w:tbl>
    <w:p w14:paraId="4934269D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0BA414E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68393C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EBD50D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687BD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37D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A85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AA255D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="00690848"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68421F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8F8C40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191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1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8C17" w14:textId="77777777" w:rsidR="004A0DF2" w:rsidRDefault="004B46F8" w:rsidP="00121613">
            <w:pPr>
              <w:shd w:val="clear" w:color="auto" w:fill="FFFFFF"/>
              <w:spacing w:after="0" w:line="240" w:lineRule="auto"/>
              <w:rPr>
                <w:rStyle w:val="Hipervnculo"/>
                <w:color w:val="3399FF"/>
                <w:sz w:val="20"/>
                <w:szCs w:val="20"/>
              </w:rPr>
            </w:pPr>
            <w:hyperlink r:id="rId11" w:history="1">
              <w:r w:rsidR="004A0DF2" w:rsidRPr="00F4713F">
                <w:rPr>
                  <w:rStyle w:val="Hipervnculo"/>
                  <w:color w:val="3399FF"/>
                  <w:sz w:val="20"/>
                  <w:szCs w:val="20"/>
                </w:rPr>
                <w:t>https://micm.gob.do/images/pdf/transparencia/base-legal-de-la-institucion/constitucion-de-la-republica-dominicana/Constitucion_Dominicana_2015.pdf</w:t>
              </w:r>
            </w:hyperlink>
          </w:p>
          <w:p w14:paraId="7BE047A9" w14:textId="77777777" w:rsidR="00556CAC" w:rsidRPr="00F4713F" w:rsidRDefault="00556CAC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</w:p>
          <w:p w14:paraId="662A219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02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3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354EB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1A8F4F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C85EFCD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EC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AA5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9F2F" w14:textId="77777777" w:rsidR="001E590B" w:rsidRDefault="004B46F8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E42F11" w:rsidRPr="006C3671">
                <w:rPr>
                  <w:rStyle w:val="Hipervnculo"/>
                  <w:b/>
                  <w:sz w:val="20"/>
                  <w:szCs w:val="20"/>
                </w:rPr>
                <w:t>https://micm.gob.do/transparencia/base-legal-de-la-institucion/leyes</w:t>
              </w:r>
            </w:hyperlink>
            <w:r w:rsidR="00E42F11">
              <w:rPr>
                <w:b/>
                <w:color w:val="3399FF"/>
                <w:sz w:val="20"/>
                <w:szCs w:val="20"/>
              </w:rPr>
              <w:t xml:space="preserve"> </w:t>
            </w:r>
          </w:p>
          <w:p w14:paraId="1357C6B6" w14:textId="77777777" w:rsidR="00421B1D" w:rsidRDefault="00421B1D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  <w:p w14:paraId="296EF8AE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668" w14:textId="3918B625" w:rsidR="00BB616A" w:rsidRPr="00FD6D2A" w:rsidRDefault="007171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A4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2356430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EB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365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4974" w14:textId="77777777" w:rsidR="00421B1D" w:rsidRDefault="004B46F8" w:rsidP="00697EAE">
            <w:pPr>
              <w:spacing w:after="0" w:line="240" w:lineRule="auto"/>
            </w:pPr>
            <w:hyperlink r:id="rId13" w:history="1">
              <w:r w:rsidR="00E42F11" w:rsidRPr="00393DE2">
                <w:rPr>
                  <w:rStyle w:val="Hipervnculo"/>
                  <w:sz w:val="20"/>
                </w:rPr>
                <w:t>https://micm.gob.do/transparencia/base-legal-de-la-institucion/category/decretos-2022</w:t>
              </w:r>
            </w:hyperlink>
          </w:p>
          <w:p w14:paraId="777CD715" w14:textId="77777777" w:rsidR="00556CAC" w:rsidRPr="00FD6D2A" w:rsidRDefault="00556CAC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8B5" w14:textId="081917E0" w:rsidR="001E590B" w:rsidRPr="00FD6D2A" w:rsidRDefault="0071712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C5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3D9799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05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AF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15B1" w14:textId="77777777" w:rsidR="00257AFC" w:rsidRDefault="004B46F8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base-legal-de-la-institucion/category/resoluciones-2022-copy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  <w:p w14:paraId="1EAFFE4B" w14:textId="77777777" w:rsidR="00556CAC" w:rsidRPr="00FD6D2A" w:rsidRDefault="00556CAC" w:rsidP="00697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8AA" w14:textId="64C7D419" w:rsidR="001E590B" w:rsidRPr="00FD6D2A" w:rsidRDefault="0071712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BA9B85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11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4E4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E5" w14:textId="77777777" w:rsidR="00556CAC" w:rsidRDefault="004B46F8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6066B648" w14:textId="77777777" w:rsidR="001E590B" w:rsidRPr="00FD6D2A" w:rsidRDefault="004B46F8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FBF" w14:textId="7F970C5A" w:rsidR="001E590B" w:rsidRPr="00FD6D2A" w:rsidRDefault="0071712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D572AB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9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912D77F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E20BD0" w14:textId="77777777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74EBFAE2" w14:textId="77777777" w:rsidR="00F9155A" w:rsidRDefault="00F9155A" w:rsidP="007A624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1710"/>
        <w:gridCol w:w="3420"/>
        <w:gridCol w:w="1413"/>
        <w:gridCol w:w="1197"/>
      </w:tblGrid>
      <w:tr w:rsidR="007A624D" w:rsidRPr="00FD6D2A" w14:paraId="0BD87DD8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C04A584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94E84B4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445DFB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7A4E9F8" w14:textId="77777777" w:rsidR="007A624D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CB08B30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5FC09F8A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6CF0" w14:textId="77777777" w:rsidR="00BB616A" w:rsidRPr="00FD6D2A" w:rsidRDefault="00BB616A">
            <w:pPr>
              <w:spacing w:after="0" w:line="240" w:lineRule="exact"/>
              <w:rPr>
                <w:sz w:val="20"/>
                <w:szCs w:val="20"/>
              </w:rPr>
            </w:pPr>
            <w:r w:rsidRPr="00FD6D2A">
              <w:rPr>
                <w:bCs/>
                <w:sz w:val="20"/>
                <w:szCs w:val="20"/>
              </w:rPr>
              <w:t>Ley No. 311-14 sobre Declaración Jurada de Patrimon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DFC6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6553" w14:textId="77777777" w:rsidR="00BB616A" w:rsidRPr="00FD6D2A" w:rsidRDefault="004B46F8" w:rsidP="00C077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7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11-14_sobre_Declarac_Jurada_Patrimoni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C69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1 de agosto del 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A43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158D9534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4D11" w14:textId="77777777" w:rsidR="00BB616A" w:rsidRPr="00FD6D2A" w:rsidRDefault="00BB616A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No. 41-08 sobre la Función Públ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8081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D478" w14:textId="77777777" w:rsidR="00BB616A" w:rsidRPr="00FD6D2A" w:rsidRDefault="004B46F8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hyperlink r:id="rId18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1-08_sobre_la_Fun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BFF5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4 de enero del 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4F7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634E482C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ADD3" w14:textId="77777777" w:rsidR="00BB616A" w:rsidRPr="00FD6D2A" w:rsidRDefault="00BB616A" w:rsidP="006A1D2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Ley </w:t>
            </w:r>
            <w:r w:rsidRPr="00FD6D2A">
              <w:rPr>
                <w:sz w:val="20"/>
                <w:szCs w:val="20"/>
              </w:rPr>
              <w:t>No. 200-04 sobre Libre Acceso a la Información Públic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71DD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E8A7" w14:textId="77777777" w:rsidR="00BB616A" w:rsidRPr="00FD6D2A" w:rsidRDefault="004B46F8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General_200-04_sobre_Libre_Acceso_a_la_Informa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1F71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28 de agosto </w:t>
            </w:r>
            <w:proofErr w:type="gramStart"/>
            <w:r>
              <w:rPr>
                <w:b/>
                <w:sz w:val="20"/>
                <w:szCs w:val="20"/>
                <w:lang w:val="es-ES"/>
              </w:rPr>
              <w:t>del  200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048B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4F750A6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AD9B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423-06 Orgánica de Presupuesto para el Sector Público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E32E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4DAE" w14:textId="77777777" w:rsidR="00BB616A" w:rsidRPr="00FD6D2A" w:rsidRDefault="004B46F8" w:rsidP="006A1D2D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23-06_Organica_de_Presupuesto_para_el_Sector_Public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CA41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noviembre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E260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DF163AF" w14:textId="77777777" w:rsidTr="00A653B0">
        <w:trPr>
          <w:trHeight w:val="1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A6A1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3C6A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84C0" w14:textId="77777777" w:rsidR="00BB616A" w:rsidRPr="00FD6D2A" w:rsidRDefault="004B46F8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40-06_sobre_Compras_y_Contrataciones_de_fecha_18_de_agosto_de_2006_y_su_modificacion_mediante_la_Ley_449-06_de_fecha_6_de_diciembre_de_2006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9635" w14:textId="77777777" w:rsidR="00BB616A" w:rsidRPr="00FD6D2A" w:rsidRDefault="00D572FE" w:rsidP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8 de agosto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7501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4B8C72BD" w14:textId="77777777" w:rsidTr="00A653B0">
        <w:trPr>
          <w:trHeight w:val="553"/>
        </w:trPr>
        <w:tc>
          <w:tcPr>
            <w:tcW w:w="2155" w:type="dxa"/>
          </w:tcPr>
          <w:p w14:paraId="0089EC85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Ley No.10-04 que crea la Cámara de Cuentas.</w:t>
            </w:r>
          </w:p>
        </w:tc>
        <w:tc>
          <w:tcPr>
            <w:tcW w:w="1710" w:type="dxa"/>
          </w:tcPr>
          <w:p w14:paraId="464369C8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233DF1BB" w14:textId="77777777" w:rsidR="00BB616A" w:rsidRPr="00FD6D2A" w:rsidRDefault="004B46F8" w:rsidP="00C077CE">
            <w:pPr>
              <w:rPr>
                <w:sz w:val="20"/>
                <w:szCs w:val="20"/>
              </w:rPr>
            </w:pPr>
            <w:hyperlink r:id="rId22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4_de_la_Camara_de_Cuentas_de_la_Republica_Dominicana.pdf</w:t>
              </w:r>
            </w:hyperlink>
          </w:p>
        </w:tc>
        <w:tc>
          <w:tcPr>
            <w:tcW w:w="1413" w:type="dxa"/>
          </w:tcPr>
          <w:p w14:paraId="1A6F4A3C" w14:textId="77777777" w:rsidR="00BB616A" w:rsidRPr="00FD6D2A" w:rsidRDefault="00D572FE" w:rsidP="00BB61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del 2004</w:t>
            </w:r>
          </w:p>
        </w:tc>
        <w:tc>
          <w:tcPr>
            <w:tcW w:w="1197" w:type="dxa"/>
          </w:tcPr>
          <w:p w14:paraId="3A7F9539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D716C38" w14:textId="77777777" w:rsidTr="00A653B0">
        <w:tc>
          <w:tcPr>
            <w:tcW w:w="2155" w:type="dxa"/>
          </w:tcPr>
          <w:p w14:paraId="661A9DFD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No.10-07 que instituye el Sistema Nacional de Control Interno y de la </w:t>
            </w:r>
            <w:r w:rsidRPr="00FD6D2A">
              <w:rPr>
                <w:sz w:val="20"/>
                <w:szCs w:val="20"/>
              </w:rPr>
              <w:lastRenderedPageBreak/>
              <w:t xml:space="preserve">Contraloría General de la Republica. </w:t>
            </w:r>
          </w:p>
        </w:tc>
        <w:tc>
          <w:tcPr>
            <w:tcW w:w="1710" w:type="dxa"/>
          </w:tcPr>
          <w:p w14:paraId="262BF13E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3420" w:type="dxa"/>
          </w:tcPr>
          <w:p w14:paraId="7ED29470" w14:textId="77777777" w:rsidR="00BB616A" w:rsidRPr="00FD6D2A" w:rsidRDefault="004B46F8" w:rsidP="00C077CE">
            <w:pPr>
              <w:rPr>
                <w:sz w:val="20"/>
                <w:szCs w:val="20"/>
              </w:rPr>
            </w:pPr>
            <w:hyperlink r:id="rId23" w:history="1">
              <w:bookmarkStart w:id="0" w:name="_Hlk105755429"/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7_que_Instituye_el_Sistema_Naciona</w:t>
              </w:r>
              <w:r w:rsidR="00C077CE" w:rsidRPr="00E36FD0">
                <w:rPr>
                  <w:rStyle w:val="Hipervnculo"/>
                  <w:sz w:val="20"/>
                  <w:szCs w:val="20"/>
                </w:rPr>
                <w:lastRenderedPageBreak/>
                <w:t>l_de_Control_Interno_y_de_la_Contral</w:t>
              </w:r>
              <w:bookmarkEnd w:id="0"/>
              <w:r w:rsidR="00C077CE" w:rsidRPr="00E36FD0">
                <w:rPr>
                  <w:rStyle w:val="Hipervnculo"/>
                  <w:sz w:val="20"/>
                  <w:szCs w:val="20"/>
                </w:rPr>
                <w:t>oria_General_de_la_Republica.pdf</w:t>
              </w:r>
            </w:hyperlink>
          </w:p>
        </w:tc>
        <w:tc>
          <w:tcPr>
            <w:tcW w:w="1413" w:type="dxa"/>
          </w:tcPr>
          <w:p w14:paraId="6F958060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5 de enero del 2007</w:t>
            </w:r>
          </w:p>
        </w:tc>
        <w:tc>
          <w:tcPr>
            <w:tcW w:w="1197" w:type="dxa"/>
          </w:tcPr>
          <w:p w14:paraId="556ACE19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31B38CAB" w14:textId="77777777" w:rsidTr="00A653B0">
        <w:tc>
          <w:tcPr>
            <w:tcW w:w="2155" w:type="dxa"/>
          </w:tcPr>
          <w:p w14:paraId="0351AA11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retos</w:t>
            </w:r>
          </w:p>
        </w:tc>
        <w:tc>
          <w:tcPr>
            <w:tcW w:w="1710" w:type="dxa"/>
          </w:tcPr>
          <w:p w14:paraId="6EF5FC41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6DDB3EA7" w14:textId="77777777" w:rsidR="00556CAC" w:rsidRPr="00FD6D2A" w:rsidRDefault="004B46F8" w:rsidP="00E42F11">
            <w:pPr>
              <w:rPr>
                <w:sz w:val="20"/>
                <w:szCs w:val="20"/>
              </w:rPr>
            </w:pPr>
            <w:hyperlink r:id="rId24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413" w:type="dxa"/>
          </w:tcPr>
          <w:p w14:paraId="0EFF72F3" w14:textId="063AD1DC" w:rsidR="001E590B" w:rsidRPr="005764D7" w:rsidRDefault="00717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14:paraId="78E98581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53A69B8B" w14:textId="77777777" w:rsidTr="00A653B0">
        <w:tc>
          <w:tcPr>
            <w:tcW w:w="2155" w:type="dxa"/>
          </w:tcPr>
          <w:p w14:paraId="502837B0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glamentos y Resoluciones</w:t>
            </w:r>
          </w:p>
        </w:tc>
        <w:tc>
          <w:tcPr>
            <w:tcW w:w="1710" w:type="dxa"/>
          </w:tcPr>
          <w:p w14:paraId="31ED444A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76618D31" w14:textId="77777777" w:rsidR="00853CFC" w:rsidRPr="00FD6D2A" w:rsidRDefault="004B46F8" w:rsidP="00E42F11">
            <w:pPr>
              <w:rPr>
                <w:sz w:val="20"/>
                <w:szCs w:val="20"/>
              </w:rPr>
            </w:pPr>
            <w:hyperlink r:id="rId25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resoluciones</w:t>
              </w:r>
            </w:hyperlink>
          </w:p>
        </w:tc>
        <w:tc>
          <w:tcPr>
            <w:tcW w:w="1413" w:type="dxa"/>
          </w:tcPr>
          <w:p w14:paraId="1772877D" w14:textId="011A7808" w:rsidR="001E590B" w:rsidRPr="005764D7" w:rsidRDefault="00717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14:paraId="1FC49576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9B3CDBB" w14:textId="77777777" w:rsidTr="00A653B0">
        <w:tc>
          <w:tcPr>
            <w:tcW w:w="2155" w:type="dxa"/>
          </w:tcPr>
          <w:p w14:paraId="39AA0EDE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ormativas</w:t>
            </w:r>
          </w:p>
        </w:tc>
        <w:tc>
          <w:tcPr>
            <w:tcW w:w="1710" w:type="dxa"/>
          </w:tcPr>
          <w:p w14:paraId="4C093FA7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19DBBDD1" w14:textId="77777777" w:rsidR="001E590B" w:rsidRPr="00FD6D2A" w:rsidRDefault="004B46F8" w:rsidP="00235A26">
            <w:pPr>
              <w:rPr>
                <w:sz w:val="20"/>
                <w:szCs w:val="20"/>
              </w:rPr>
            </w:pPr>
            <w:hyperlink r:id="rId26" w:history="1">
              <w:r w:rsidR="00235A26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normativa</w:t>
              </w:r>
            </w:hyperlink>
          </w:p>
        </w:tc>
        <w:tc>
          <w:tcPr>
            <w:tcW w:w="1413" w:type="dxa"/>
          </w:tcPr>
          <w:p w14:paraId="1E0DADBB" w14:textId="71EE0D47" w:rsidR="001E590B" w:rsidRPr="005764D7" w:rsidRDefault="00717125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gost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197" w:type="dxa"/>
          </w:tcPr>
          <w:p w14:paraId="0DCE9842" w14:textId="77777777" w:rsidR="001E590B" w:rsidRPr="00FD6D2A" w:rsidRDefault="001E590B">
            <w:pPr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 xml:space="preserve">       Si</w:t>
            </w:r>
          </w:p>
        </w:tc>
      </w:tr>
    </w:tbl>
    <w:p w14:paraId="11E849CA" w14:textId="77777777" w:rsidR="00A653B0" w:rsidRDefault="00A653B0"/>
    <w:p w14:paraId="17638F7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6183B4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A54216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A4FEEB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D4308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574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4C74B0" w14:textId="77777777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257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1364078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E59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CB0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4DF2DC68" w14:textId="77777777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proofErr w:type="spellStart"/>
            <w:r>
              <w:rPr>
                <w:b/>
                <w:sz w:val="20"/>
                <w:szCs w:val="20"/>
              </w:rPr>
              <w:t>Dinamica</w:t>
            </w:r>
            <w:proofErr w:type="spellEnd"/>
          </w:p>
          <w:p w14:paraId="78FE4DE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C1A" w14:textId="77777777" w:rsidR="004D7076" w:rsidRPr="002A104F" w:rsidRDefault="004B46F8" w:rsidP="002A104F">
            <w:pPr>
              <w:rPr>
                <w:sz w:val="20"/>
                <w:szCs w:val="20"/>
              </w:rPr>
            </w:pPr>
            <w:hyperlink r:id="rId27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CC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879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9E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D8DE0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DF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86E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F4406B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AF9" w14:textId="77777777" w:rsidR="001B121F" w:rsidRDefault="004B46F8" w:rsidP="002A104F">
            <w:hyperlink r:id="rId28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581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A3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56AEA62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25E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BC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5649FD7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B0B" w14:textId="77777777" w:rsidR="001B121F" w:rsidRDefault="004B46F8" w:rsidP="002A104F">
            <w:hyperlink r:id="rId29" w:history="1">
              <w:r w:rsidR="001B121F" w:rsidRPr="00AC19E7">
                <w:rPr>
                  <w:rStyle w:val="Hipervnculo"/>
                </w:rPr>
                <w:t>https://micm.gob.do/transparencia/oficina-de-libre-acceso-a-la-informacion-oai/estructura-organizacional-de-la-oficina-de-libre-acceso-a-la-informacion/manual-de-funcion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A26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609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0528182F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6E346E88" w14:textId="77777777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6C813EBB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550785B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665AA1F0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260E9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0B181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A804CA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CC2CE" w14:textId="77777777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5A116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D8D0CFD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840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4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11B" w14:textId="77777777" w:rsidR="00DE48ED" w:rsidRPr="00470217" w:rsidRDefault="004B46F8" w:rsidP="0064493B">
            <w:pPr>
              <w:rPr>
                <w:sz w:val="20"/>
                <w:szCs w:val="20"/>
              </w:rPr>
            </w:pPr>
            <w:hyperlink r:id="rId30" w:history="1">
              <w:r w:rsidR="00470217" w:rsidRPr="00470217">
                <w:rPr>
                  <w:rStyle w:val="Hipervnculo"/>
                  <w:sz w:val="20"/>
                  <w:szCs w:val="20"/>
                </w:rPr>
                <w:t>https://micm.gob.do/transparencia/oficina-de-libre-acceso-a-la-informacion-oai/derechos-y-deberes-de-acceder-a-la-informacion-public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0B4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690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9CEB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36ED67A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82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BF1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F648E61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B6F10F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2A" w14:textId="77777777" w:rsidR="00DE48ED" w:rsidRPr="00FD6D2A" w:rsidRDefault="004B46F8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="006B0BD9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ructura-organizacional-de-la-oficina-de-libre-acceso-a-la-informacion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672" w14:textId="59C1C84C" w:rsidR="00DE48ED" w:rsidRPr="005764D7" w:rsidRDefault="00717125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E4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5F93812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C6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8B5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F14" w14:textId="77777777" w:rsidR="00DE48ED" w:rsidRPr="00FD6D2A" w:rsidRDefault="004B46F8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organizacional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E9D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898A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5757179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23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9E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E4" w14:textId="77777777" w:rsidR="00DE48ED" w:rsidRPr="00FD6D2A" w:rsidRDefault="004B46F8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3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procedimiento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D09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8A1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6981FC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F4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6D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99F" w14:textId="77777777" w:rsidR="00DE48ED" w:rsidRPr="00FD6D2A" w:rsidRDefault="004B46F8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4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adisticas-y-balances-de-gestion-o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740" w14:textId="51E16F3F" w:rsidR="00DE48ED" w:rsidRPr="005764D7" w:rsidRDefault="00717125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gosto</w:t>
            </w:r>
            <w:r w:rsidR="00B20628">
              <w:rPr>
                <w:b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</w:rPr>
              <w:t xml:space="preserve"> 202</w:t>
            </w:r>
            <w:r w:rsidR="00697EA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ED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3B4A317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E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CA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0EC" w14:textId="77777777" w:rsidR="00DE48ED" w:rsidRPr="00FD6D2A" w:rsidRDefault="004B46F8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contacto-r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847" w14:textId="49EEC8BA" w:rsidR="00DE48ED" w:rsidRPr="005764D7" w:rsidRDefault="00717125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Agosto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0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9277CB2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728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8D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498" w14:textId="77777777" w:rsidR="00DE48ED" w:rsidRPr="00FD6D2A" w:rsidRDefault="004B46F8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FE76B2" w:rsidRPr="00FF1BB6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formacion-clasificad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6AA" w14:textId="129D8987" w:rsidR="00DE48ED" w:rsidRPr="005764D7" w:rsidRDefault="007171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3E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7103D861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053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D11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18771A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F90D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5E0" w14:textId="77777777" w:rsidR="009A5525" w:rsidRDefault="004B46F8" w:rsidP="00121613">
            <w:pPr>
              <w:rPr>
                <w:sz w:val="20"/>
                <w:szCs w:val="20"/>
              </w:rPr>
            </w:pPr>
            <w:hyperlink r:id="rId37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</w:t>
              </w:r>
              <w:r w:rsidR="009A5525" w:rsidRPr="00E36FD0">
                <w:rPr>
                  <w:rStyle w:val="Hipervnculo"/>
                  <w:sz w:val="20"/>
                  <w:szCs w:val="20"/>
                </w:rPr>
                <w:lastRenderedPageBreak/>
                <w:t>oai/indice-de-documentos-disponibles-para-la-entreg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733" w14:textId="7BC24CAD" w:rsidR="009A5525" w:rsidRDefault="0071712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Agosto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45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4550C58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3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F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150F" w14:textId="77777777" w:rsidR="00DE48ED" w:rsidRPr="00FD6D2A" w:rsidRDefault="004B46F8" w:rsidP="00121613">
            <w:pPr>
              <w:rPr>
                <w:sz w:val="20"/>
                <w:szCs w:val="20"/>
              </w:rPr>
            </w:pPr>
            <w:hyperlink r:id="rId38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14:paraId="7C1AD928" w14:textId="77777777"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559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DDF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72FF88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16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84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336872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EC3B42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D7D" w14:textId="77777777" w:rsidR="009A5525" w:rsidRDefault="004B46F8" w:rsidP="00121613">
            <w:pPr>
              <w:rPr>
                <w:sz w:val="20"/>
                <w:szCs w:val="20"/>
              </w:rPr>
            </w:pPr>
            <w:hyperlink r:id="rId39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transparencia-estandarizado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E38" w14:textId="0F66DC5B" w:rsidR="009A5525" w:rsidRPr="005764D7" w:rsidRDefault="0071712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9A48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A9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65E0E7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15DA04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FDAB4B6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1A613CA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5379B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705165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EF5E3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FE4B9B" w14:textId="77777777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A75B2A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D782BB0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60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9F110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F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E2D" w14:textId="77777777" w:rsidR="00BB616A" w:rsidRPr="00FD6D2A" w:rsidRDefault="004B46F8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0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77C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E1E479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5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F37AB28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E6AA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C605" w14:textId="77777777" w:rsidR="00BB616A" w:rsidRDefault="004B46F8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1" w:history="1">
              <w:r w:rsidR="009A48D1" w:rsidRPr="00322CA6">
                <w:rPr>
                  <w:rStyle w:val="Hipervnculo"/>
                  <w:sz w:val="20"/>
                  <w:szCs w:val="20"/>
                </w:rPr>
                <w:t>https://micm.gob.do/transparencia/plan-estrategico-de-la-institucion-pei/plan-operativo-anual-poa</w:t>
              </w:r>
            </w:hyperlink>
          </w:p>
          <w:p w14:paraId="4697ABD9" w14:textId="77777777" w:rsidR="009A48D1" w:rsidRPr="00FD6D2A" w:rsidRDefault="009A48D1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B63" w14:textId="07CDBD25" w:rsidR="00BB616A" w:rsidRPr="00A22386" w:rsidRDefault="00717125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Agost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0B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FFC36E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7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01A5D617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81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85B" w14:textId="77777777" w:rsidR="00BB616A" w:rsidRPr="00FD6D2A" w:rsidRDefault="004B46F8" w:rsidP="00CB74A1">
            <w:pPr>
              <w:pStyle w:val="Sinespaciado"/>
              <w:rPr>
                <w:sz w:val="20"/>
                <w:szCs w:val="20"/>
              </w:rPr>
            </w:pPr>
            <w:hyperlink r:id="rId42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informes-de-gestion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ABE" w14:textId="2E5BF0F1" w:rsidR="00BB616A" w:rsidRPr="00FD6D2A" w:rsidRDefault="007171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32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D433FC" w14:textId="77777777" w:rsidR="00FD6D2A" w:rsidRDefault="00FD6D2A" w:rsidP="00504F19">
      <w:pPr>
        <w:rPr>
          <w:b/>
          <w:sz w:val="28"/>
          <w:szCs w:val="28"/>
        </w:rPr>
      </w:pPr>
    </w:p>
    <w:p w14:paraId="1CDB1733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C15D267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38243D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3568DA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0425D8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CC794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F15933" w14:textId="77777777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7CA9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4BD661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7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4B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4244" w14:textId="77777777" w:rsidR="00BB616A" w:rsidRDefault="004B46F8" w:rsidP="002D4878">
            <w:pPr>
              <w:pStyle w:val="Sinespaciado"/>
              <w:rPr>
                <w:sz w:val="20"/>
                <w:szCs w:val="20"/>
              </w:rPr>
            </w:pPr>
            <w:hyperlink r:id="rId43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boletin-micm</w:t>
              </w:r>
            </w:hyperlink>
          </w:p>
          <w:p w14:paraId="1E2B16FA" w14:textId="77777777" w:rsidR="00B20628" w:rsidRPr="00FD6D2A" w:rsidRDefault="00B20628" w:rsidP="002D4878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A6D" w14:textId="13909FCD" w:rsidR="00BB616A" w:rsidRPr="00FD6D2A" w:rsidRDefault="00717125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Agosto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FC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0536CD5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627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lastRenderedPageBreak/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0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52B9" w14:textId="77777777" w:rsidR="00F17029" w:rsidRDefault="004B46F8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4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monitor</w:t>
              </w:r>
            </w:hyperlink>
          </w:p>
          <w:p w14:paraId="3E835D0C" w14:textId="77777777" w:rsidR="00B20628" w:rsidRPr="00FD6D2A" w:rsidRDefault="00B20628" w:rsidP="00B20628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08" w14:textId="300523BA" w:rsidR="00BB616A" w:rsidRPr="00FD6D2A" w:rsidRDefault="007171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7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338E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197F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92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E49" w14:textId="56337B75" w:rsidR="00B20628" w:rsidRPr="00FD6D2A" w:rsidRDefault="004B46F8" w:rsidP="00997199">
            <w:pPr>
              <w:pStyle w:val="Sinespaciado"/>
              <w:rPr>
                <w:sz w:val="20"/>
                <w:szCs w:val="20"/>
              </w:rPr>
            </w:pPr>
            <w:hyperlink r:id="rId45" w:history="1">
              <w:r w:rsidR="0018732B" w:rsidRPr="00E2287F">
                <w:rPr>
                  <w:rStyle w:val="Hipervnculo"/>
                  <w:sz w:val="20"/>
                  <w:szCs w:val="20"/>
                </w:rPr>
                <w:t>https://micm.gob.do/transparencia/publicaciones-oficiales/libros/category/</w:t>
              </w:r>
              <w:r w:rsidR="008B72DD">
                <w:rPr>
                  <w:rStyle w:val="Hipervnculo"/>
                  <w:sz w:val="20"/>
                  <w:szCs w:val="20"/>
                </w:rPr>
                <w:t>Julio</w:t>
              </w:r>
              <w:r w:rsidR="0018732B" w:rsidRPr="00E2287F">
                <w:rPr>
                  <w:rStyle w:val="Hipervnculo"/>
                  <w:sz w:val="20"/>
                  <w:szCs w:val="20"/>
                </w:rPr>
                <w:t>-47</w:t>
              </w:r>
            </w:hyperlink>
            <w:r w:rsidR="001873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D6E" w14:textId="1B7A74A7" w:rsidR="00935F3C" w:rsidRPr="00FD6D2A" w:rsidRDefault="00717125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Agosto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8EA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9DFB1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C1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153CD8F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1E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5D29" w14:textId="77777777" w:rsidR="00BB616A" w:rsidRDefault="004B46F8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6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discursos-presentaciones</w:t>
              </w:r>
            </w:hyperlink>
          </w:p>
          <w:p w14:paraId="47BEBF1E" w14:textId="77777777" w:rsidR="00B20628" w:rsidRPr="00FD6D2A" w:rsidRDefault="00B20628" w:rsidP="00CB7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D6" w14:textId="1B3F9FAE" w:rsidR="00BB616A" w:rsidRPr="00FD6D2A" w:rsidRDefault="00717125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Agosto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A0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8AA7CE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37D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854" w14:textId="77777777" w:rsidR="00BA76F7" w:rsidRPr="00FD6D2A" w:rsidRDefault="004B46F8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7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otras-public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447" w14:textId="3B2851E2" w:rsidR="00BA76F7" w:rsidRPr="00FD6D2A" w:rsidRDefault="0071712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9D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F876C6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6956C997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418090B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7C3C23FA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14:paraId="4AC8EA8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D1ED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D3E81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7C25C8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C2388F" w14:textId="77777777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0083B1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125650D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77B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E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3E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91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90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9895DA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4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40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62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B9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D53497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6E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63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29B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B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02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A64BB9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596" w14:textId="77777777"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isticas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46E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9FD211A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6ED" w14:textId="77777777" w:rsidR="003B31EA" w:rsidRPr="00FD6D2A" w:rsidRDefault="004B46F8" w:rsidP="002D4878">
            <w:pPr>
              <w:rPr>
                <w:sz w:val="20"/>
                <w:szCs w:val="20"/>
              </w:rPr>
            </w:pPr>
            <w:hyperlink r:id="rId48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763B3BD3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3AA" w14:textId="0CD1255E" w:rsidR="00425AFC" w:rsidRPr="00FD6D2A" w:rsidRDefault="00717125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DE5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2EFDBA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73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1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8D8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7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7FC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99A0B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  <w:gridSpan w:val="2"/>
          </w:tcPr>
          <w:p w14:paraId="76CA459E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48DDC831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7F55DB23" w14:textId="77777777" w:rsidR="002D4878" w:rsidRDefault="004B46F8" w:rsidP="002D4878">
            <w:pPr>
              <w:pStyle w:val="Sinespaciado"/>
            </w:pPr>
            <w:hyperlink r:id="rId49" w:history="1">
              <w:r w:rsidR="003A4A18" w:rsidRPr="00322CA6">
                <w:rPr>
                  <w:rStyle w:val="Hipervnculo"/>
                </w:rPr>
                <w:t>https://micm.gob.do/transparencia/estadisticas-institucionales/estadisticas-combustibles</w:t>
              </w:r>
            </w:hyperlink>
          </w:p>
          <w:p w14:paraId="1BC4B7AA" w14:textId="77777777" w:rsidR="003A4A18" w:rsidRDefault="003A4A18" w:rsidP="002D4878">
            <w:pPr>
              <w:pStyle w:val="Sinespaciado"/>
            </w:pPr>
          </w:p>
        </w:tc>
        <w:tc>
          <w:tcPr>
            <w:tcW w:w="1703" w:type="dxa"/>
          </w:tcPr>
          <w:p w14:paraId="64C6C89A" w14:textId="033C86C8" w:rsidR="002D4878" w:rsidRDefault="00717125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7" w:type="dxa"/>
            <w:gridSpan w:val="2"/>
          </w:tcPr>
          <w:p w14:paraId="390A9F9A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BB8BC5F" w14:textId="77777777" w:rsidR="00FD6D2A" w:rsidRDefault="00FD6D2A" w:rsidP="00CB74A1">
      <w:pPr>
        <w:pStyle w:val="Sinespaciado"/>
      </w:pPr>
    </w:p>
    <w:p w14:paraId="491F3B17" w14:textId="77777777" w:rsidR="00FD6D2A" w:rsidRDefault="00FD6D2A" w:rsidP="00CB74A1">
      <w:pPr>
        <w:pStyle w:val="Sinespaciado"/>
      </w:pPr>
    </w:p>
    <w:p w14:paraId="4E2AAC2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561A78D4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1EE730F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9A4D1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8CFAD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7F275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15721A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7111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60232C36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95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068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001" w14:textId="77777777" w:rsidR="00425AFC" w:rsidRPr="00947E54" w:rsidRDefault="004B46F8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F0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5DA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06402BC" w14:textId="77777777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57C9CE7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401D7A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CCESO AL PORTAL DE 311 SOBRE QUEJAS, RECLAMACIONES, SUGERENCIAS Y DENUNCIAS</w:t>
      </w:r>
    </w:p>
    <w:p w14:paraId="05BC407A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148495D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022B04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38EFC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52748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4D992A" w14:textId="77777777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9C196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1B463A9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7CB8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A1B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CA" w14:textId="77777777" w:rsidR="002C4192" w:rsidRPr="00FD6D2A" w:rsidRDefault="004B46F8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D34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2E0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271D2EE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A3C" w14:textId="77777777"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355B4445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A4E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6760A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6F3572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06382BB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AB" w14:textId="77777777" w:rsidR="00F0247E" w:rsidRPr="00376ADA" w:rsidRDefault="004B46F8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2" w:history="1">
              <w:r w:rsidR="00947E54" w:rsidRPr="00376ADA">
                <w:rPr>
                  <w:rStyle w:val="Hipervnculo"/>
                  <w:sz w:val="20"/>
                  <w:szCs w:val="20"/>
                  <w:lang w:val="en-US"/>
                </w:rPr>
                <w:t>https://micm.gob.do/transparencia/portal-311/estadisticas-311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10D" w14:textId="01CA24D3" w:rsidR="00F0247E" w:rsidRPr="00FD6D2A" w:rsidRDefault="00717125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Agost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06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59D1BC7" w14:textId="77777777" w:rsidR="00A45938" w:rsidRDefault="00A45938" w:rsidP="002C4192"/>
    <w:p w14:paraId="173F5C30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4C06E6F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3DACBF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97FB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85CF8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7710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AFFB2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41AE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3674CB6F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A4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3F0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3E77A3F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249953B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2E" w14:textId="77777777" w:rsidR="00EF3B9C" w:rsidRPr="00734838" w:rsidRDefault="004B46F8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3" w:history="1">
              <w:r w:rsidR="00734838" w:rsidRPr="00734838">
                <w:rPr>
                  <w:rStyle w:val="Hipervnculo"/>
                  <w:sz w:val="20"/>
                  <w:szCs w:val="20"/>
                </w:rPr>
                <w:t>https://micm.gob.do/transparencia/declaracion-jurada-de-patrimonio/declaracion-jurad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FF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B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D22F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22315B4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5704682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5F1D01ED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F91D2F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DFC5C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B428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737D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A3AF9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92FA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Start w:id="1" w:name="_Hlk105757963"/>
      <w:tr w:rsidR="003245F2" w:rsidRPr="00FD6D2A" w14:paraId="791641D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DC5" w14:textId="77777777" w:rsidR="003245F2" w:rsidRPr="00FD6D2A" w:rsidRDefault="00673CF9" w:rsidP="00950678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3245F2" w:rsidRPr="00FD6D2A">
              <w:rPr>
                <w:sz w:val="20"/>
                <w:szCs w:val="20"/>
              </w:rPr>
              <w:t>Presupuesto aprobado del año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64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51FDB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bookmarkStart w:id="2" w:name="_Hlk105757936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18E7" w14:textId="77777777" w:rsidR="003245F2" w:rsidRDefault="00673CF9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B20628" w:rsidRPr="00322CA6">
              <w:rPr>
                <w:rStyle w:val="Hipervnculo"/>
                <w:rFonts w:cstheme="minorHAnsi"/>
                <w:sz w:val="20"/>
                <w:szCs w:val="20"/>
              </w:rPr>
              <w:t>https://micm.gob.do/transparencia/presupuesto/presupuestos-aprobados</w:t>
            </w:r>
            <w:r>
              <w:rPr>
                <w:rStyle w:val="Hipervnculo"/>
                <w:rFonts w:cstheme="minorHAnsi"/>
                <w:sz w:val="20"/>
                <w:szCs w:val="20"/>
              </w:rPr>
              <w:fldChar w:fldCharType="end"/>
            </w:r>
          </w:p>
          <w:bookmarkEnd w:id="2"/>
          <w:p w14:paraId="6CC24688" w14:textId="77777777" w:rsidR="00B20628" w:rsidRPr="00734838" w:rsidRDefault="00B20628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FE8" w14:textId="77777777" w:rsidR="003245F2" w:rsidRPr="00FD6D2A" w:rsidRDefault="00376AD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E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9C6100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44B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51B6889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2A2356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3E6E378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BB13787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8AC1413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2C8B1B88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A515A4">
              <w:rPr>
                <w:b/>
                <w:sz w:val="20"/>
                <w:szCs w:val="20"/>
              </w:rPr>
              <w:lastRenderedPageBreak/>
              <w:t>Ejecucion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de presupuesto mensual</w:t>
            </w:r>
          </w:p>
          <w:p w14:paraId="6FAC0932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E9A65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050DE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4B43FE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15A4">
              <w:rPr>
                <w:b/>
                <w:sz w:val="20"/>
                <w:szCs w:val="20"/>
              </w:rPr>
              <w:t>Trismetral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767C3DF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620CA4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8BB63D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DB00A7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2DB4CCE1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248EC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866D96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71904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C4D" w14:textId="77777777" w:rsidR="003245F2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8B9D" w14:textId="77777777" w:rsidR="004B32F9" w:rsidRDefault="004B46F8" w:rsidP="003245F2">
            <w:pPr>
              <w:shd w:val="clear" w:color="auto" w:fill="FFFFFF"/>
              <w:spacing w:after="60" w:line="300" w:lineRule="atLeast"/>
            </w:pPr>
            <w:hyperlink r:id="rId54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transparencia/presupuesto/ejecucion-de-presupuesto</w:t>
              </w:r>
            </w:hyperlink>
          </w:p>
          <w:p w14:paraId="39C0C068" w14:textId="77777777"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14:paraId="32A21C5D" w14:textId="77777777" w:rsidR="004B32F9" w:rsidRDefault="004B46F8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5" w:history="1">
              <w:r w:rsidR="00CB2A29" w:rsidRPr="00322CA6">
                <w:rPr>
                  <w:rStyle w:val="Hipervnculo"/>
                  <w:sz w:val="20"/>
                </w:rPr>
                <w:t>https://micm.gob.do/transparencia/presupuesto/category/ejecucion-mensual-2022</w:t>
              </w:r>
            </w:hyperlink>
          </w:p>
          <w:p w14:paraId="1026F9AC" w14:textId="77777777" w:rsidR="00CB2A29" w:rsidRDefault="00CB2A2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24505D0" w14:textId="77777777" w:rsidR="00A515A4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6CFCDD98" w14:textId="77777777" w:rsidR="00A515A4" w:rsidRDefault="004B46F8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6" w:history="1">
              <w:r w:rsidR="00A515A4" w:rsidRPr="00322CA6">
                <w:rPr>
                  <w:rStyle w:val="Hipervnculo"/>
                  <w:sz w:val="20"/>
                </w:rPr>
                <w:t>https://micm.gob.do/transparencia/presupuesto/category/informe-fisico-trimestral-entregado-digepres</w:t>
              </w:r>
            </w:hyperlink>
            <w:r w:rsidR="00A515A4">
              <w:rPr>
                <w:sz w:val="20"/>
              </w:rPr>
              <w:t xml:space="preserve"> </w:t>
            </w:r>
          </w:p>
          <w:p w14:paraId="3BCDF2AD" w14:textId="77777777" w:rsidR="00A515A4" w:rsidRPr="004B32F9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66E3A465" w14:textId="77777777" w:rsidR="00E42F11" w:rsidRDefault="004B46F8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7" w:history="1">
              <w:r w:rsidR="00E42F11" w:rsidRPr="00B36684">
                <w:rPr>
                  <w:rStyle w:val="Hipervnculo"/>
                  <w:sz w:val="20"/>
                </w:rPr>
                <w:t>https://micm.gob.do/transparencia/presupuesto/category/informa-fisico-semestral-entregado-digepre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4626B6D2" w14:textId="77777777"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14:paraId="564060FE" w14:textId="77777777" w:rsidR="004B32F9" w:rsidRPr="00A515A4" w:rsidRDefault="004B46F8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8" w:history="1">
              <w:r w:rsidR="00A515A4" w:rsidRPr="00A515A4">
                <w:rPr>
                  <w:rStyle w:val="Hipervnculo"/>
                  <w:sz w:val="20"/>
                </w:rPr>
                <w:t>https://micm.gob.do/transparencia/presupuesto/category/informe-fisico-anual-entregado-digepres</w:t>
              </w:r>
            </w:hyperlink>
            <w:r w:rsidR="00A515A4" w:rsidRPr="00A515A4">
              <w:rPr>
                <w:sz w:val="20"/>
              </w:rPr>
              <w:t xml:space="preserve"> </w:t>
            </w:r>
          </w:p>
          <w:p w14:paraId="7ED5CDC8" w14:textId="77777777" w:rsidR="004B32F9" w:rsidRPr="00FD6D2A" w:rsidRDefault="004B32F9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5DE" w14:textId="0E03B8C7" w:rsidR="003245F2" w:rsidRPr="00FD6D2A" w:rsidRDefault="00717125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Agost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B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E627E37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5390E65C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78E2444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1B62C82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608C121" w14:textId="77777777" w:rsidTr="0057489C">
        <w:tc>
          <w:tcPr>
            <w:tcW w:w="2335" w:type="dxa"/>
            <w:shd w:val="clear" w:color="auto" w:fill="44546A" w:themeFill="text2"/>
          </w:tcPr>
          <w:p w14:paraId="37A5C1B5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6D051D6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8462B1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6F12658" w14:textId="77777777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shd w:val="clear" w:color="auto" w:fill="44546A" w:themeFill="text2"/>
          </w:tcPr>
          <w:p w14:paraId="5C58CEF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D190D89" w14:textId="77777777" w:rsidTr="0057489C">
        <w:tc>
          <w:tcPr>
            <w:tcW w:w="2335" w:type="dxa"/>
          </w:tcPr>
          <w:p w14:paraId="28E6024E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1AF332B8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7EED8226" w14:textId="7FB38998" w:rsidR="003A4A18" w:rsidRPr="00FD6D2A" w:rsidRDefault="00717125" w:rsidP="00997199">
            <w:pPr>
              <w:rPr>
                <w:sz w:val="20"/>
                <w:szCs w:val="20"/>
              </w:rPr>
            </w:pPr>
            <w:hyperlink r:id="rId59" w:history="1">
              <w:r w:rsidRPr="00BC25F3">
                <w:rPr>
                  <w:rStyle w:val="Hipervnculo"/>
                  <w:sz w:val="20"/>
                  <w:szCs w:val="20"/>
                </w:rPr>
                <w:t>https://www.micm.gob.do/transparencia/recursos-humanos/category/agosto-4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8A6ECAE" w14:textId="53F83F63" w:rsidR="00BB616A" w:rsidRPr="00FD6D2A" w:rsidRDefault="007171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73CF9">
              <w:rPr>
                <w:b/>
                <w:sz w:val="20"/>
                <w:szCs w:val="20"/>
                <w:lang w:val="es-ES"/>
              </w:rPr>
              <w:t xml:space="preserve"> </w:t>
            </w:r>
            <w:r w:rsidR="00697EA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440" w:type="dxa"/>
          </w:tcPr>
          <w:p w14:paraId="36D2B93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37B0FF9" w14:textId="77777777" w:rsidTr="0057489C">
        <w:tc>
          <w:tcPr>
            <w:tcW w:w="2335" w:type="dxa"/>
          </w:tcPr>
          <w:p w14:paraId="55291955" w14:textId="77777777" w:rsidR="00BB616A" w:rsidRPr="00FD6D2A" w:rsidRDefault="004B46F8" w:rsidP="003245F2">
            <w:pPr>
              <w:rPr>
                <w:sz w:val="20"/>
                <w:szCs w:val="20"/>
              </w:rPr>
            </w:pPr>
            <w:hyperlink r:id="rId60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24BDC68B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F769538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23474D34" w14:textId="77777777" w:rsidR="00BB616A" w:rsidRDefault="004B46F8" w:rsidP="00734838">
            <w:pPr>
              <w:rPr>
                <w:sz w:val="20"/>
                <w:szCs w:val="20"/>
              </w:rPr>
            </w:pPr>
            <w:hyperlink r:id="rId61" w:history="1">
              <w:r w:rsidR="003A4A18" w:rsidRPr="00322CA6">
                <w:rPr>
                  <w:rStyle w:val="Hipervnculo"/>
                  <w:sz w:val="20"/>
                  <w:szCs w:val="20"/>
                </w:rPr>
                <w:t>https://micm.gob.do/transparencia/recursos-humanos/category/jubilaci</w:t>
              </w:r>
              <w:r w:rsidR="003A4A18" w:rsidRPr="00322CA6">
                <w:rPr>
                  <w:rStyle w:val="Hipervnculo"/>
                  <w:sz w:val="20"/>
                  <w:szCs w:val="20"/>
                </w:rPr>
                <w:lastRenderedPageBreak/>
                <w:t>ones-pensiones-y-retiros-2022</w:t>
              </w:r>
            </w:hyperlink>
          </w:p>
          <w:p w14:paraId="01697ECA" w14:textId="77777777" w:rsidR="003A4A18" w:rsidRPr="00FD6D2A" w:rsidRDefault="003A4A18" w:rsidP="007348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31B604" w14:textId="49AB8BF3" w:rsidR="00BB616A" w:rsidRPr="00FD6D2A" w:rsidRDefault="00717125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lastRenderedPageBreak/>
              <w:t>Agosto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40" w:type="dxa"/>
          </w:tcPr>
          <w:p w14:paraId="59209EDB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5CAFB76A" w14:textId="77777777" w:rsidTr="0057489C">
        <w:tc>
          <w:tcPr>
            <w:tcW w:w="2335" w:type="dxa"/>
          </w:tcPr>
          <w:p w14:paraId="3320AA2F" w14:textId="77777777" w:rsidR="00CC6068" w:rsidRPr="00EA3568" w:rsidRDefault="004B46F8" w:rsidP="003245F2">
            <w:pPr>
              <w:rPr>
                <w:sz w:val="20"/>
                <w:szCs w:val="20"/>
              </w:rPr>
            </w:pPr>
            <w:hyperlink r:id="rId62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72DA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7D944EBD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D9D90F6" w14:textId="77777777" w:rsidR="00CC6068" w:rsidRPr="00FD6D2A" w:rsidRDefault="004B46F8" w:rsidP="00CC6068">
            <w:pPr>
              <w:rPr>
                <w:sz w:val="20"/>
                <w:szCs w:val="20"/>
              </w:rPr>
            </w:pPr>
            <w:hyperlink r:id="rId63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60CF0136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6E5847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43D3F3C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74F559" w14:textId="77777777" w:rsidTr="0057489C">
        <w:tc>
          <w:tcPr>
            <w:tcW w:w="2335" w:type="dxa"/>
          </w:tcPr>
          <w:p w14:paraId="5C1C41F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31AE0B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92CAE37" w14:textId="77777777" w:rsidR="00EA3568" w:rsidRDefault="004B46F8" w:rsidP="00CC6068">
            <w:pPr>
              <w:rPr>
                <w:sz w:val="20"/>
                <w:szCs w:val="20"/>
              </w:rPr>
            </w:pPr>
            <w:hyperlink r:id="rId64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22461FA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8CF802D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E285D1C" w14:textId="77777777" w:rsidTr="0057489C">
        <w:tc>
          <w:tcPr>
            <w:tcW w:w="2335" w:type="dxa"/>
          </w:tcPr>
          <w:p w14:paraId="70F5173E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0589A368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0C4E8641" w14:textId="77777777" w:rsidR="00EA3568" w:rsidRDefault="004B46F8" w:rsidP="00CC6068">
            <w:pPr>
              <w:rPr>
                <w:sz w:val="20"/>
                <w:szCs w:val="20"/>
              </w:rPr>
            </w:pPr>
            <w:hyperlink r:id="rId65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3B812B4E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656711F2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D88E01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770A129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58793B0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3DDB1AB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72F015A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9DCDA2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E674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1CAC9B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1663A4" w14:textId="77777777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F9604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7E18072B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3E5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EB0" w14:textId="77777777"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2" w14:textId="77777777" w:rsidR="00113939" w:rsidRPr="00113939" w:rsidRDefault="004B46F8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66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D3DC" w14:textId="0035925D" w:rsidR="00113939" w:rsidRPr="00FD6D2A" w:rsidRDefault="00717125" w:rsidP="006449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5D6BE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8A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AD7E5AB" w14:textId="77777777" w:rsidR="00CC6068" w:rsidRDefault="00CC6068" w:rsidP="00011B79">
      <w:pPr>
        <w:spacing w:after="0" w:line="240" w:lineRule="auto"/>
      </w:pPr>
    </w:p>
    <w:p w14:paraId="4792C470" w14:textId="77777777" w:rsidR="00CC6068" w:rsidRDefault="00CC6068" w:rsidP="00011B79">
      <w:pPr>
        <w:spacing w:after="0" w:line="240" w:lineRule="auto"/>
      </w:pPr>
    </w:p>
    <w:p w14:paraId="6486C524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145E8B8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17EB96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FDB13D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5353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56964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D111B0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0879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C654E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1A" w14:textId="77777777" w:rsidR="00BB616A" w:rsidRPr="00FD6D2A" w:rsidRDefault="004B46F8" w:rsidP="00950678">
            <w:pPr>
              <w:rPr>
                <w:sz w:val="20"/>
                <w:szCs w:val="20"/>
              </w:rPr>
            </w:pPr>
            <w:hyperlink r:id="rId67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30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3FC" w14:textId="77777777" w:rsidR="00BB616A" w:rsidRPr="00113939" w:rsidRDefault="004B46F8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68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FC6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80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7F9384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1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B3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  <w:p w14:paraId="3F941A15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78A" w14:textId="77777777" w:rsidR="000A3F1E" w:rsidRPr="00FD6D2A" w:rsidRDefault="004B46F8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9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C9" w14:textId="77777777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D3D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B337F4B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E4B" w14:textId="77777777" w:rsidR="000A3F1E" w:rsidRPr="00FD6D2A" w:rsidRDefault="004B46F8" w:rsidP="00113939">
            <w:pPr>
              <w:rPr>
                <w:sz w:val="20"/>
                <w:szCs w:val="20"/>
              </w:rPr>
            </w:pPr>
            <w:hyperlink r:id="rId70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04E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9F6" w14:textId="316FDBEF" w:rsidR="00CB2A29" w:rsidRPr="00FD6D2A" w:rsidRDefault="00717125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1" w:history="1">
              <w:r w:rsidRPr="00BC25F3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agosto-37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9A1" w14:textId="0EF1DC72" w:rsidR="000A3F1E" w:rsidRPr="00FD6D2A" w:rsidRDefault="0071712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39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6A7CDA7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7C5" w14:textId="77777777" w:rsidR="00F41B80" w:rsidRDefault="004B46F8" w:rsidP="00113939">
            <w:hyperlink r:id="rId72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AE6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12A" w14:textId="5E4381C3" w:rsidR="00CB2A29" w:rsidRDefault="00E92EF0" w:rsidP="001873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3" w:history="1">
              <w:r w:rsidRPr="00BC25F3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agosto-43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A8" w14:textId="4FBD639A" w:rsidR="00F41B80" w:rsidRPr="00FD6D2A" w:rsidRDefault="00717125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C6482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3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1C235C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6D" w14:textId="77777777" w:rsidR="00F41B80" w:rsidRPr="00FD6D2A" w:rsidRDefault="004B46F8" w:rsidP="00950678">
            <w:pPr>
              <w:rPr>
                <w:sz w:val="20"/>
                <w:szCs w:val="20"/>
              </w:rPr>
            </w:pPr>
            <w:hyperlink r:id="rId74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D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FC2" w14:textId="23773145" w:rsidR="00CB2A29" w:rsidRPr="00FD6D2A" w:rsidRDefault="00E92EF0" w:rsidP="000B05D6">
            <w:pPr>
              <w:rPr>
                <w:sz w:val="20"/>
                <w:szCs w:val="20"/>
              </w:rPr>
            </w:pPr>
            <w:hyperlink r:id="rId75" w:history="1">
              <w:r w:rsidRPr="00BC25F3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agosto-45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FD" w14:textId="1A771EEE" w:rsidR="00F41B80" w:rsidRPr="00FD6D2A" w:rsidRDefault="007171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CB2A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FC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6851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38A" w14:textId="77777777" w:rsidR="00F41B80" w:rsidRPr="00FD6D2A" w:rsidRDefault="004B46F8" w:rsidP="00950678">
            <w:pPr>
              <w:rPr>
                <w:sz w:val="20"/>
                <w:szCs w:val="20"/>
              </w:rPr>
            </w:pPr>
            <w:hyperlink r:id="rId76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55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5C" w14:textId="53670C60" w:rsidR="00CB2A29" w:rsidRPr="00FD6D2A" w:rsidRDefault="00E92EF0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7" w:history="1">
              <w:r w:rsidRPr="00BC25F3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agosto-4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3DA" w14:textId="47CF36BC" w:rsidR="00F41B80" w:rsidRPr="00FD6D2A" w:rsidRDefault="007171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4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44B4F6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9F9" w14:textId="77777777" w:rsidR="00F41B80" w:rsidRPr="00FD6D2A" w:rsidRDefault="004B46F8" w:rsidP="00950678">
            <w:pPr>
              <w:rPr>
                <w:sz w:val="20"/>
                <w:szCs w:val="20"/>
              </w:rPr>
            </w:pPr>
            <w:hyperlink r:id="rId78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63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A50" w14:textId="062BDA1C" w:rsidR="000B05D6" w:rsidRPr="00FD6D2A" w:rsidRDefault="00E92EF0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9" w:history="1">
              <w:r w:rsidRPr="00BC25F3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agosto-3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7E3" w14:textId="356FAFC5" w:rsidR="00F41B80" w:rsidRPr="00FD6D2A" w:rsidRDefault="007171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DB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7FD938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A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D18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73" w14:textId="28209812" w:rsidR="008D37FC" w:rsidRPr="00FD6D2A" w:rsidRDefault="00E92EF0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0" w:history="1">
              <w:r w:rsidRPr="00BC25F3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agosto-36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221" w14:textId="3A4DF62F" w:rsidR="00F41B80" w:rsidRPr="00FD6D2A" w:rsidRDefault="0071712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83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764615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0D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F3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895" w14:textId="114325FC" w:rsidR="002D6222" w:rsidRDefault="00E92EF0" w:rsidP="00856F3D">
            <w:pPr>
              <w:shd w:val="clear" w:color="auto" w:fill="FFFFFF"/>
              <w:spacing w:after="60" w:line="300" w:lineRule="atLeast"/>
            </w:pPr>
            <w:hyperlink r:id="rId81" w:history="1">
              <w:r w:rsidRPr="00E92EF0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agosto-50</w:t>
              </w:r>
            </w:hyperlink>
            <w:r w:rsidRPr="00E92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747" w14:textId="42303E0C" w:rsidR="00F41B80" w:rsidRPr="00FD6D2A" w:rsidRDefault="00717125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EE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165D0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849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Relación de compras por debajo del umbral</w:t>
            </w:r>
          </w:p>
          <w:p w14:paraId="6D9FCC67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AF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137" w14:textId="48631389" w:rsidR="002D6222" w:rsidRPr="00FD6D2A" w:rsidRDefault="00E92EF0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Pr="00BC25F3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agosto-47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BDB" w14:textId="71FC85DB" w:rsidR="00F41B80" w:rsidRPr="00FD6D2A" w:rsidRDefault="0071712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A95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88ED95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D3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547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DE1" w14:textId="0D6A6D0A" w:rsidR="00FE26E1" w:rsidRDefault="00E92EF0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3" w:history="1">
              <w:r w:rsidRPr="00BC25F3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agosto-46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898" w14:textId="6C5C51D9" w:rsidR="00F41B80" w:rsidRPr="00FD6D2A" w:rsidRDefault="00717125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B5453C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7A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44DC0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FD4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F7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67A" w14:textId="0DE848EC" w:rsidR="002D6222" w:rsidRDefault="00E92EF0" w:rsidP="00216E4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Pr="00BC25F3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agosto-40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BA1" w14:textId="664AE446" w:rsidR="009B0C8F" w:rsidRPr="00FD6D2A" w:rsidRDefault="00717125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A0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BD57D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D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C11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99" w14:textId="6FCAE4DE" w:rsidR="002D6222" w:rsidRDefault="00E92EF0" w:rsidP="00216E46">
            <w:hyperlink r:id="rId85" w:history="1">
              <w:r w:rsidRPr="00E92EF0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agosto-42</w:t>
              </w:r>
            </w:hyperlink>
            <w:r w:rsidRPr="00E92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8EF" w14:textId="25796FBE" w:rsidR="009B0C8F" w:rsidRPr="00FD6D2A" w:rsidRDefault="00717125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B4A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DAF6F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877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9A8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5D" w14:textId="43A74458" w:rsidR="00CB2A29" w:rsidRPr="009B0C8F" w:rsidRDefault="00E92EF0" w:rsidP="00216E46">
            <w:pPr>
              <w:rPr>
                <w:sz w:val="20"/>
              </w:rPr>
            </w:pPr>
            <w:hyperlink r:id="rId86" w:history="1">
              <w:r w:rsidRPr="00BC25F3">
                <w:rPr>
                  <w:rStyle w:val="Hipervnculo"/>
                  <w:sz w:val="20"/>
                </w:rPr>
                <w:t>https://www.micm.gob.do/transparencia/compras-y-contrataciones-publicas/category/agosto-41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993" w14:textId="7CA2A3BE" w:rsidR="009B0C8F" w:rsidRPr="00FD6D2A" w:rsidRDefault="00717125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AA9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4CD6344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C5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A6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627" w14:textId="6DE02A70" w:rsidR="0053773A" w:rsidRDefault="00E92EF0" w:rsidP="00216E46">
            <w:pPr>
              <w:rPr>
                <w:sz w:val="20"/>
              </w:rPr>
            </w:pPr>
            <w:hyperlink r:id="rId87" w:history="1">
              <w:r w:rsidRPr="00BC25F3">
                <w:rPr>
                  <w:rStyle w:val="Hipervnculo"/>
                  <w:sz w:val="20"/>
                </w:rPr>
                <w:t>https://www.micm.gob.do/transparencia/compras-y-contrataciones-publicas/category/agosto-39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F01" w14:textId="2B7BDA60" w:rsidR="009B0C8F" w:rsidRPr="00FD6D2A" w:rsidRDefault="00717125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B5453C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BC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20DAF60C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EDC3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550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EE1" w14:textId="77777777" w:rsidR="006227EE" w:rsidRDefault="004B46F8" w:rsidP="00216E46">
            <w:pPr>
              <w:rPr>
                <w:sz w:val="20"/>
              </w:rPr>
            </w:pPr>
            <w:hyperlink r:id="rId88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1A3E25CA" w14:textId="77777777" w:rsidR="006227EE" w:rsidRDefault="004B46F8" w:rsidP="00216E46">
            <w:pPr>
              <w:rPr>
                <w:sz w:val="20"/>
              </w:rPr>
            </w:pPr>
            <w:hyperlink r:id="rId89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4C3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63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5A1F4CB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F30" w14:textId="77777777" w:rsidR="009B0C8F" w:rsidRPr="00FD6D2A" w:rsidRDefault="004B46F8" w:rsidP="00950678">
            <w:pPr>
              <w:rPr>
                <w:sz w:val="20"/>
                <w:szCs w:val="20"/>
              </w:rPr>
            </w:pPr>
            <w:hyperlink r:id="rId90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A17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46D" w14:textId="18E0BA5D" w:rsidR="0053773A" w:rsidRPr="000B05D6" w:rsidRDefault="00E92EF0" w:rsidP="007E5588">
            <w:pPr>
              <w:rPr>
                <w:sz w:val="20"/>
                <w:szCs w:val="20"/>
              </w:rPr>
            </w:pPr>
            <w:hyperlink r:id="rId91" w:history="1">
              <w:r w:rsidRPr="00BC25F3">
                <w:rPr>
                  <w:rStyle w:val="Hipervnculo"/>
                  <w:sz w:val="20"/>
                  <w:szCs w:val="20"/>
                </w:rPr>
                <w:t>https://www.micm.gob.do/transparencia/compras-y-contrataciones-publicas/estado-de-cuenta-por-pagar-a-suplidores/category/agosto-5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90C" w14:textId="354580C5" w:rsidR="009B0C8F" w:rsidRPr="00FD6D2A" w:rsidRDefault="00717125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83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138FC77" w14:textId="77777777" w:rsidR="009B0C8F" w:rsidRDefault="009B0C8F" w:rsidP="007129F1">
      <w:pPr>
        <w:rPr>
          <w:b/>
          <w:sz w:val="28"/>
          <w:szCs w:val="28"/>
        </w:rPr>
      </w:pPr>
    </w:p>
    <w:p w14:paraId="623A50A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4C933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34CDF6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CE588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26AD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D7F09C" w14:textId="77777777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66B90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50C7900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33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48990AFF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3247BFD0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05966CFA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6DF6133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A0CC13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C1DA22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DA0D1D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35E54E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0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BA1B" w14:textId="77777777" w:rsidR="00C31A04" w:rsidRDefault="004B46F8" w:rsidP="00C31A04">
            <w:pPr>
              <w:shd w:val="clear" w:color="auto" w:fill="FFFFFF"/>
              <w:spacing w:after="60" w:line="300" w:lineRule="atLeast"/>
            </w:pPr>
            <w:hyperlink r:id="rId92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  <w:p w14:paraId="0418740E" w14:textId="77777777" w:rsidR="00E42F11" w:rsidRDefault="00E42F11" w:rsidP="00C31A04">
            <w:pPr>
              <w:shd w:val="clear" w:color="auto" w:fill="FFFFFF"/>
              <w:spacing w:after="60" w:line="300" w:lineRule="atLeast"/>
            </w:pPr>
          </w:p>
          <w:p w14:paraId="3928F32F" w14:textId="77777777" w:rsidR="00E42F11" w:rsidRDefault="004B46F8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3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yecto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73063175" w14:textId="77777777" w:rsidR="00E42F11" w:rsidRPr="00B36684" w:rsidRDefault="00E42F11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FA4381C" w14:textId="77777777" w:rsidR="00E42F11" w:rsidRPr="009B0C8F" w:rsidRDefault="004B46F8" w:rsidP="00E42F11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4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582" w14:textId="66F44738" w:rsidR="003245F2" w:rsidRPr="009B0C8F" w:rsidRDefault="00717125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62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EDCBB8" w14:textId="77777777" w:rsidR="004F5400" w:rsidRDefault="004F5400" w:rsidP="00955B66">
      <w:pPr>
        <w:spacing w:after="0" w:line="240" w:lineRule="auto"/>
      </w:pPr>
    </w:p>
    <w:p w14:paraId="47ACFD87" w14:textId="77777777" w:rsidR="00AA2062" w:rsidRDefault="00AA2062" w:rsidP="00955B66">
      <w:pPr>
        <w:spacing w:after="0" w:line="240" w:lineRule="auto"/>
      </w:pPr>
    </w:p>
    <w:p w14:paraId="5286F9E9" w14:textId="77777777" w:rsidR="00CC6068" w:rsidRDefault="00CC6068" w:rsidP="00955B66">
      <w:pPr>
        <w:spacing w:after="0" w:line="240" w:lineRule="auto"/>
      </w:pPr>
    </w:p>
    <w:p w14:paraId="1F2E3FA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4C4BD11D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517D8C59" w14:textId="77777777" w:rsidTr="00F5462E">
        <w:tc>
          <w:tcPr>
            <w:tcW w:w="1795" w:type="dxa"/>
            <w:shd w:val="clear" w:color="auto" w:fill="44546A" w:themeFill="text2"/>
          </w:tcPr>
          <w:p w14:paraId="13A2264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EA2EBA6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5B371D30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6C67AB21" w14:textId="77777777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shd w:val="clear" w:color="auto" w:fill="44546A" w:themeFill="text2"/>
          </w:tcPr>
          <w:p w14:paraId="601CF205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7BC7592" w14:textId="77777777" w:rsidTr="00F5462E">
        <w:trPr>
          <w:trHeight w:val="737"/>
        </w:trPr>
        <w:tc>
          <w:tcPr>
            <w:tcW w:w="1795" w:type="dxa"/>
          </w:tcPr>
          <w:p w14:paraId="587E06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75D3EF1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E886567" w14:textId="77777777" w:rsidR="003F7FE8" w:rsidRPr="003F7FE8" w:rsidRDefault="007129F1" w:rsidP="003F7FE8">
            <w:pPr>
              <w:pStyle w:val="Sinespaciado"/>
              <w:rPr>
                <w:color w:val="0563C1" w:themeColor="hyperlink"/>
                <w:u w:val="single"/>
              </w:rPr>
            </w:pPr>
            <w:r w:rsidRPr="007129F1">
              <w:rPr>
                <w:color w:val="0563C1" w:themeColor="hyperlink"/>
                <w:u w:val="single"/>
              </w:rPr>
              <w:t>https://micm.gob.do/transparencia/finanzas/estados-financieros</w:t>
            </w:r>
          </w:p>
        </w:tc>
        <w:tc>
          <w:tcPr>
            <w:tcW w:w="1350" w:type="dxa"/>
          </w:tcPr>
          <w:p w14:paraId="31A6F9A9" w14:textId="77777777" w:rsidR="00BB616A" w:rsidRDefault="00E7772D" w:rsidP="00E7772D">
            <w:pPr>
              <w:spacing w:after="0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14:paraId="6DC488A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64C9BBC" w14:textId="77777777" w:rsidTr="00F5462E">
        <w:tc>
          <w:tcPr>
            <w:tcW w:w="1795" w:type="dxa"/>
          </w:tcPr>
          <w:p w14:paraId="03F72D59" w14:textId="77777777" w:rsidR="00EE15EB" w:rsidRDefault="004B46F8" w:rsidP="009B0C8F">
            <w:hyperlink r:id="rId95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3C93518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7AAA6EBE" w14:textId="77777777" w:rsidR="00EE15EB" w:rsidRPr="009B0C8F" w:rsidRDefault="004B46F8" w:rsidP="009934D1">
            <w:pPr>
              <w:rPr>
                <w:sz w:val="20"/>
              </w:rPr>
            </w:pPr>
            <w:hyperlink r:id="rId96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</w:t>
              </w:r>
            </w:hyperlink>
          </w:p>
          <w:p w14:paraId="776767A8" w14:textId="77777777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lastRenderedPageBreak/>
              <w:t xml:space="preserve">Balance General Mensual: </w:t>
            </w:r>
          </w:p>
          <w:p w14:paraId="550082F4" w14:textId="77777777" w:rsidR="007129F1" w:rsidRDefault="004B46F8" w:rsidP="009934D1">
            <w:hyperlink r:id="rId97" w:history="1">
              <w:r w:rsidR="007129F1" w:rsidRPr="00322CA6">
                <w:rPr>
                  <w:rStyle w:val="Hipervnculo"/>
                </w:rPr>
                <w:t>https://micm.gob.do/transparencia/finanzas/category/2022-14</w:t>
              </w:r>
            </w:hyperlink>
            <w:r w:rsidR="007129F1">
              <w:t xml:space="preserve"> </w:t>
            </w:r>
          </w:p>
          <w:p w14:paraId="0FACAC47" w14:textId="77777777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39654A66" w14:textId="62F993E4" w:rsidR="007E5588" w:rsidRPr="007E5588" w:rsidRDefault="004B46F8" w:rsidP="009934D1">
            <w:pPr>
              <w:rPr>
                <w:bCs/>
                <w:sz w:val="20"/>
              </w:rPr>
            </w:pPr>
            <w:hyperlink r:id="rId98" w:history="1">
              <w:r w:rsidRPr="00BC25F3">
                <w:rPr>
                  <w:rStyle w:val="Hipervnculo"/>
                  <w:bCs/>
                  <w:sz w:val="20"/>
                </w:rPr>
                <w:t>https://www.micm.gob.do/transparencia/finanzas/category/agosto-51</w:t>
              </w:r>
            </w:hyperlink>
            <w:r>
              <w:rPr>
                <w:bCs/>
                <w:sz w:val="20"/>
              </w:rPr>
              <w:t xml:space="preserve"> </w:t>
            </w:r>
          </w:p>
          <w:p w14:paraId="05308515" w14:textId="5446C0F5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proofErr w:type="spellStart"/>
            <w:r w:rsidRPr="00680D7C">
              <w:rPr>
                <w:b/>
                <w:sz w:val="20"/>
              </w:rPr>
              <w:t>Analisis</w:t>
            </w:r>
            <w:proofErr w:type="spellEnd"/>
          </w:p>
          <w:p w14:paraId="316E1F2B" w14:textId="77777777" w:rsidR="00680D7C" w:rsidRPr="00680D7C" w:rsidRDefault="004B46F8" w:rsidP="00680D7C">
            <w:pPr>
              <w:rPr>
                <w:sz w:val="20"/>
              </w:rPr>
            </w:pPr>
            <w:hyperlink r:id="rId99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corte-semestral-basado-en-sistema-de-analisis</w:t>
              </w:r>
            </w:hyperlink>
          </w:p>
          <w:p w14:paraId="68AE725C" w14:textId="77777777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14:paraId="0766270A" w14:textId="77777777" w:rsidR="00680D7C" w:rsidRPr="009B0C8F" w:rsidRDefault="004B46F8" w:rsidP="00680D7C">
            <w:hyperlink r:id="rId100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de-cierre-anual</w:t>
              </w:r>
            </w:hyperlink>
          </w:p>
        </w:tc>
        <w:tc>
          <w:tcPr>
            <w:tcW w:w="1350" w:type="dxa"/>
          </w:tcPr>
          <w:p w14:paraId="74F46885" w14:textId="41F3ADB3" w:rsidR="00EE15EB" w:rsidRPr="000855D4" w:rsidRDefault="0071712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Agosto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</w:t>
            </w:r>
            <w:r w:rsidR="00697EAE">
              <w:rPr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F5AB7DE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C65F9F4" w14:textId="77777777" w:rsidTr="00F5462E">
        <w:tc>
          <w:tcPr>
            <w:tcW w:w="1795" w:type="dxa"/>
          </w:tcPr>
          <w:p w14:paraId="33FF5E34" w14:textId="77777777" w:rsidR="00BB616A" w:rsidRPr="00BA0A7F" w:rsidRDefault="004B46F8" w:rsidP="00607503">
            <w:hyperlink r:id="rId101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66CDC1BC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8E491F" w14:textId="77777777" w:rsidR="00481205" w:rsidRDefault="004B46F8" w:rsidP="007129F1">
            <w:pPr>
              <w:shd w:val="clear" w:color="auto" w:fill="FFFFFF"/>
              <w:spacing w:line="240" w:lineRule="exact"/>
            </w:pPr>
            <w:hyperlink r:id="rId102" w:history="1">
              <w:r w:rsidR="000D0CEA" w:rsidRPr="00D911A4">
                <w:rPr>
                  <w:rStyle w:val="Hipervnculo"/>
                </w:rPr>
                <w:t>https://micm.gob.do/transparencia/finanzas/category/2022-15</w:t>
              </w:r>
            </w:hyperlink>
            <w:r w:rsidR="000D0CEA">
              <w:t xml:space="preserve"> </w:t>
            </w:r>
          </w:p>
        </w:tc>
        <w:tc>
          <w:tcPr>
            <w:tcW w:w="1350" w:type="dxa"/>
          </w:tcPr>
          <w:p w14:paraId="339825D2" w14:textId="201CB0F3" w:rsidR="00BB616A" w:rsidRDefault="00717125">
            <w:r>
              <w:rPr>
                <w:b/>
                <w:lang w:val="es-ES"/>
              </w:rPr>
              <w:t>Agost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14:paraId="6EEFB0FE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8B40728" w14:textId="77777777" w:rsidTr="00F5462E">
        <w:tc>
          <w:tcPr>
            <w:tcW w:w="1795" w:type="dxa"/>
          </w:tcPr>
          <w:p w14:paraId="6F33053E" w14:textId="77777777" w:rsidR="00BB616A" w:rsidRPr="00BA0A7F" w:rsidRDefault="004B46F8" w:rsidP="00515A88">
            <w:hyperlink r:id="rId103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135D0241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22C2C49" w14:textId="77777777" w:rsidR="00481205" w:rsidRDefault="004B46F8" w:rsidP="00B8625D">
            <w:pPr>
              <w:pStyle w:val="Sinespaciado"/>
            </w:pPr>
            <w:hyperlink r:id="rId104" w:history="1">
              <w:r w:rsidR="00B8625D" w:rsidRPr="00322CA6">
                <w:rPr>
                  <w:rStyle w:val="Hipervnculo"/>
                </w:rPr>
                <w:t>https://micm.gob.do/transparencia/finanzas/informes-de-auditorias</w:t>
              </w:r>
            </w:hyperlink>
          </w:p>
          <w:p w14:paraId="23ABE0F6" w14:textId="77777777" w:rsidR="00B8625D" w:rsidRDefault="00B8625D" w:rsidP="00B8625D">
            <w:pPr>
              <w:pStyle w:val="Sinespaciado"/>
            </w:pPr>
          </w:p>
        </w:tc>
        <w:tc>
          <w:tcPr>
            <w:tcW w:w="1350" w:type="dxa"/>
          </w:tcPr>
          <w:p w14:paraId="13E1FB56" w14:textId="7D187C03" w:rsidR="00BB616A" w:rsidRPr="00071550" w:rsidRDefault="0071712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99719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5F73CE09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39ED00B4" w14:textId="77777777" w:rsidTr="00F5462E">
        <w:tc>
          <w:tcPr>
            <w:tcW w:w="1795" w:type="dxa"/>
          </w:tcPr>
          <w:p w14:paraId="2D838C35" w14:textId="77777777" w:rsidR="00515A88" w:rsidRDefault="00515A88" w:rsidP="00950678">
            <w:r>
              <w:t xml:space="preserve">Reporte de Activos Fijos de la </w:t>
            </w:r>
            <w:proofErr w:type="spellStart"/>
            <w:r>
              <w:t>Institucion</w:t>
            </w:r>
            <w:proofErr w:type="spellEnd"/>
          </w:p>
        </w:tc>
        <w:tc>
          <w:tcPr>
            <w:tcW w:w="1710" w:type="dxa"/>
          </w:tcPr>
          <w:p w14:paraId="2AA69EB4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52323E0" w14:textId="77777777" w:rsidR="00481205" w:rsidRDefault="004B46F8" w:rsidP="007129F1">
            <w:pPr>
              <w:pStyle w:val="Sinespaciado"/>
            </w:pPr>
            <w:hyperlink r:id="rId105" w:history="1">
              <w:r w:rsidR="00B8625D" w:rsidRPr="00322CA6">
                <w:rPr>
                  <w:rStyle w:val="Hipervnculo"/>
                </w:rPr>
                <w:t>https://micm.gob.do/transparencia/finanzas/category/2022-16</w:t>
              </w:r>
            </w:hyperlink>
          </w:p>
          <w:p w14:paraId="402422F7" w14:textId="77777777" w:rsidR="00B8625D" w:rsidRPr="00515A88" w:rsidRDefault="00B8625D" w:rsidP="007129F1">
            <w:pPr>
              <w:pStyle w:val="Sinespaciado"/>
            </w:pPr>
          </w:p>
        </w:tc>
        <w:tc>
          <w:tcPr>
            <w:tcW w:w="1350" w:type="dxa"/>
          </w:tcPr>
          <w:p w14:paraId="455E285C" w14:textId="3C652258" w:rsidR="00515A88" w:rsidRPr="00071550" w:rsidRDefault="00717125" w:rsidP="001B121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14:paraId="483F27F7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1990275" w14:textId="77777777" w:rsidTr="00F5462E">
        <w:tc>
          <w:tcPr>
            <w:tcW w:w="1795" w:type="dxa"/>
          </w:tcPr>
          <w:p w14:paraId="5440C84A" w14:textId="77777777" w:rsidR="00515A88" w:rsidRPr="00BA0A7F" w:rsidRDefault="004B46F8" w:rsidP="00950678">
            <w:hyperlink r:id="rId106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450A2F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3489912A" w14:textId="77777777" w:rsidR="00515A88" w:rsidRDefault="004B46F8" w:rsidP="00515A88">
            <w:pPr>
              <w:pStyle w:val="Sinespaciado"/>
            </w:pPr>
            <w:hyperlink r:id="rId107" w:history="1">
              <w:r w:rsidR="00481205" w:rsidRPr="00EE6FA4">
                <w:rPr>
                  <w:rStyle w:val="Hipervnculo"/>
                </w:rPr>
                <w:t>https://micm.gob.do/transparencia/finanzas/category/2022-17</w:t>
              </w:r>
            </w:hyperlink>
          </w:p>
          <w:p w14:paraId="1C92B627" w14:textId="77777777" w:rsidR="00481205" w:rsidRDefault="00481205" w:rsidP="00515A88">
            <w:pPr>
              <w:pStyle w:val="Sinespaciado"/>
            </w:pPr>
          </w:p>
        </w:tc>
        <w:tc>
          <w:tcPr>
            <w:tcW w:w="1350" w:type="dxa"/>
          </w:tcPr>
          <w:p w14:paraId="4362AAFE" w14:textId="42598650" w:rsidR="00515A88" w:rsidRDefault="00717125">
            <w:r>
              <w:rPr>
                <w:b/>
                <w:lang w:val="es-ES"/>
              </w:rPr>
              <w:t>Agosto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3B46AE4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600177A" w14:textId="77777777" w:rsidR="00F5462E" w:rsidRDefault="00F5462E"/>
    <w:p w14:paraId="4C91560C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8"/>
        <w:gridCol w:w="1340"/>
        <w:gridCol w:w="7"/>
        <w:gridCol w:w="2622"/>
        <w:gridCol w:w="1418"/>
        <w:gridCol w:w="1630"/>
      </w:tblGrid>
      <w:tr w:rsidR="00C31A04" w14:paraId="190310D4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EE31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7A2C2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FC2BA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22B56D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96ECB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9231E7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648" w14:textId="77777777" w:rsidR="006227EE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6C5FC3A6" w14:textId="77777777" w:rsidR="00D054D1" w:rsidRDefault="00D054D1" w:rsidP="006A13AE">
            <w:pPr>
              <w:ind w:right="494"/>
            </w:pPr>
          </w:p>
          <w:p w14:paraId="30E199B0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6227EE">
              <w:rPr>
                <w:b/>
              </w:rPr>
              <w:t>Micro, pequeñas y medianas empresa</w:t>
            </w:r>
            <w:r w:rsidR="00D054D1">
              <w:rPr>
                <w:b/>
              </w:rPr>
              <w:t>s.</w:t>
            </w:r>
          </w:p>
          <w:p w14:paraId="59D1BB72" w14:textId="77777777" w:rsidR="00D054D1" w:rsidRDefault="00D054D1" w:rsidP="00D054D1">
            <w:pPr>
              <w:ind w:right="494"/>
              <w:rPr>
                <w:b/>
              </w:rPr>
            </w:pPr>
          </w:p>
          <w:p w14:paraId="5E10DB54" w14:textId="77777777" w:rsidR="00D054D1" w:rsidRPr="00D054D1" w:rsidRDefault="00D054D1" w:rsidP="00D054D1">
            <w:pPr>
              <w:ind w:right="494"/>
              <w:rPr>
                <w:b/>
              </w:rPr>
            </w:pPr>
          </w:p>
          <w:p w14:paraId="47BB1A54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3" w:name="_Hlk105759813"/>
            <w:r>
              <w:rPr>
                <w:b/>
              </w:rPr>
              <w:t>Precios de combustibles</w:t>
            </w:r>
          </w:p>
          <w:bookmarkEnd w:id="3"/>
          <w:p w14:paraId="6FEDE92C" w14:textId="77777777" w:rsidR="00D054D1" w:rsidRPr="00D054D1" w:rsidRDefault="00D054D1" w:rsidP="00D054D1">
            <w:pPr>
              <w:ind w:left="360" w:right="494"/>
              <w:rPr>
                <w:b/>
              </w:rPr>
            </w:pPr>
          </w:p>
          <w:p w14:paraId="151722F7" w14:textId="77777777" w:rsidR="00D054D1" w:rsidRP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4" w:name="_Hlk105759907"/>
            <w:proofErr w:type="spellStart"/>
            <w:r>
              <w:rPr>
                <w:b/>
              </w:rPr>
              <w:t>Nomina</w:t>
            </w:r>
            <w:proofErr w:type="spellEnd"/>
            <w:r>
              <w:rPr>
                <w:b/>
              </w:rPr>
              <w:t xml:space="preserve"> de empleados</w:t>
            </w:r>
          </w:p>
          <w:bookmarkEnd w:id="4"/>
          <w:p w14:paraId="33A51973" w14:textId="77777777" w:rsidR="00D054D1" w:rsidRDefault="00D054D1" w:rsidP="00D054D1">
            <w:pPr>
              <w:pStyle w:val="Prrafodelista"/>
              <w:ind w:right="494"/>
              <w:rPr>
                <w:b/>
              </w:rPr>
            </w:pPr>
          </w:p>
          <w:p w14:paraId="5FCE21B3" w14:textId="77777777" w:rsidR="00D054D1" w:rsidRDefault="00D054D1" w:rsidP="00D054D1">
            <w:pPr>
              <w:pStyle w:val="Prrafodelista"/>
              <w:ind w:right="494"/>
              <w:rPr>
                <w:b/>
              </w:rPr>
            </w:pPr>
          </w:p>
          <w:p w14:paraId="01EFB077" w14:textId="77777777" w:rsidR="00D054D1" w:rsidRPr="00D054D1" w:rsidRDefault="00D054D1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D054D1">
              <w:rPr>
                <w:b/>
              </w:rPr>
              <w:t xml:space="preserve">Informes de Promoción y Utilizada </w:t>
            </w:r>
            <w:r w:rsidRPr="00D054D1">
              <w:rPr>
                <w:b/>
              </w:rPr>
              <w:lastRenderedPageBreak/>
              <w:t>de los Datos</w:t>
            </w:r>
          </w:p>
          <w:p w14:paraId="63516FF0" w14:textId="77777777" w:rsidR="00C31A04" w:rsidRDefault="00C31A04" w:rsidP="001E590B">
            <w:pPr>
              <w:spacing w:after="0" w:line="240" w:lineRule="auto"/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88F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lastRenderedPageBreak/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A5C9" w14:textId="77777777" w:rsidR="00D054D1" w:rsidRDefault="004B46F8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08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67D2CF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1D773BBB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23B3AC5" w14:textId="77777777" w:rsidR="00D054D1" w:rsidRDefault="004B46F8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09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micro-pequenas-y-medianas-empresas-certificada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54A5622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FD72387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B7AE654" w14:textId="77777777" w:rsidR="006227EE" w:rsidRPr="006227EE" w:rsidRDefault="004B46F8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0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precios-de-combustible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4E3211F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bookmarkStart w:id="5" w:name="_Hlk105759882"/>
          <w:p w14:paraId="087A7ECD" w14:textId="77777777" w:rsidR="006227EE" w:rsidRDefault="00673CF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micm.gob.do/transparencia/datos-abiertos/nomina-empleados" </w:instrText>
            </w:r>
            <w:r>
              <w:fldChar w:fldCharType="separate"/>
            </w:r>
            <w:r w:rsidR="006227EE" w:rsidRPr="00A60453">
              <w:rPr>
                <w:rStyle w:val="Hipervnculo"/>
                <w:rFonts w:cstheme="minorHAnsi"/>
                <w:sz w:val="18"/>
                <w:szCs w:val="18"/>
              </w:rPr>
              <w:t>https://micm.gob.do/transparencia/datos-abiertos/nomina-empleados</w:t>
            </w:r>
            <w:r>
              <w:rPr>
                <w:rStyle w:val="Hipervnculo"/>
                <w:rFonts w:cstheme="minorHAnsi"/>
                <w:sz w:val="18"/>
                <w:szCs w:val="18"/>
              </w:rPr>
              <w:fldChar w:fldCharType="end"/>
            </w:r>
            <w:r w:rsidR="006227E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bookmarkEnd w:id="5"/>
          <w:p w14:paraId="5E5F3E76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6EC135B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29AF3F69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3205F3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BF159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50B4C59" w14:textId="77777777" w:rsidR="00D054D1" w:rsidRPr="00515A88" w:rsidRDefault="004B46F8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1" w:history="1">
              <w:r w:rsidR="00D054D1" w:rsidRPr="00A60453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category/2021-21</w:t>
              </w:r>
            </w:hyperlink>
            <w:r w:rsidR="00D054D1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C6" w14:textId="4EDDB052" w:rsidR="00C31A04" w:rsidRDefault="00717125" w:rsidP="001E590B">
            <w:pPr>
              <w:spacing w:after="0" w:line="240" w:lineRule="auto"/>
            </w:pPr>
            <w:r>
              <w:rPr>
                <w:b/>
                <w:lang w:val="es-ES"/>
              </w:rPr>
              <w:lastRenderedPageBreak/>
              <w:t>Agosto</w:t>
            </w:r>
            <w:r w:rsidR="00F36EEE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7F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635563B8" w14:textId="77777777" w:rsidR="000E1414" w:rsidRDefault="000E1414">
      <w:pPr>
        <w:rPr>
          <w:b/>
          <w:sz w:val="28"/>
          <w:szCs w:val="28"/>
        </w:rPr>
      </w:pPr>
    </w:p>
    <w:p w14:paraId="5DDF8087" w14:textId="77777777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2FC1EFC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52B074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4844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6C841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13FEA2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1C60F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4CDC94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B28" w14:textId="77777777" w:rsidR="00BB616A" w:rsidRPr="00950678" w:rsidRDefault="00BB616A" w:rsidP="00950678">
            <w:r w:rsidRPr="00950678">
              <w:t>Miembros de la Comisión de Ética del MICM</w:t>
            </w:r>
          </w:p>
          <w:p w14:paraId="7030B5A5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C29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60E" w14:textId="77777777" w:rsidR="00BB616A" w:rsidRPr="004F4534" w:rsidRDefault="004B46F8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2" w:history="1"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mision-de-etica-publica-cep/listado-de-miembr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A9" w14:textId="709DAF01" w:rsidR="00BB616A" w:rsidRDefault="0018732B">
            <w:r>
              <w:rPr>
                <w:b/>
                <w:lang w:val="es-ES"/>
              </w:rPr>
              <w:t>Junio</w:t>
            </w:r>
            <w:r w:rsidR="00EC66BC">
              <w:rPr>
                <w:b/>
                <w:lang w:val="es-ES"/>
              </w:rPr>
              <w:t xml:space="preserve">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CA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EAD2F4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57" w14:textId="77777777" w:rsidR="001C0EFB" w:rsidRPr="00950678" w:rsidRDefault="001C0EFB" w:rsidP="00950678">
            <w:r>
              <w:t xml:space="preserve">Compromisos </w:t>
            </w:r>
            <w:proofErr w:type="spellStart"/>
            <w:r>
              <w:t>Etico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E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9FA" w14:textId="77777777" w:rsidR="001C0EFB" w:rsidRPr="004F4534" w:rsidRDefault="004B46F8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3" w:history="1">
              <w:r w:rsidR="004F4534" w:rsidRPr="004F4534">
                <w:rPr>
                  <w:rStyle w:val="Hipervnculo"/>
                  <w:sz w:val="20"/>
                  <w:szCs w:val="20"/>
                </w:rPr>
                <w:t>https://micm.gob.do/transparencia/comision-de-etica-publica-cep/compromiso-etic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40E" w14:textId="77777777" w:rsidR="001C0EFB" w:rsidRDefault="009C431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474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03ADF66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68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C6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719" w14:textId="77777777" w:rsidR="00BB616A" w:rsidRPr="004F4534" w:rsidRDefault="004B46F8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4" w:history="1">
              <w:r w:rsidR="004F4534" w:rsidRPr="00E36FD0">
                <w:rPr>
                  <w:rStyle w:val="Hipervnculo"/>
                  <w:sz w:val="20"/>
                  <w:szCs w:val="20"/>
                </w:rPr>
                <w:t>https://micm.gob.do/transparencia/comision-de-etica-publica-cep/plan-de-trabaj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BBF" w14:textId="1560DA33" w:rsidR="00BB616A" w:rsidRDefault="00717125">
            <w:r>
              <w:rPr>
                <w:b/>
                <w:lang w:val="es-ES"/>
              </w:rPr>
              <w:t>Agosto</w:t>
            </w:r>
            <w:r w:rsidR="00E265FB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D4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3D29FB0" w14:textId="77777777" w:rsidR="00C31A04" w:rsidRDefault="00C31A04"/>
    <w:p w14:paraId="02450DB7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62A38D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BD2B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406B6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65885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2B57DA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D62A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41170A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1A2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03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C93" w14:textId="77777777" w:rsidR="004F4534" w:rsidRDefault="004B46F8" w:rsidP="001B121F">
            <w:pPr>
              <w:shd w:val="clear" w:color="auto" w:fill="FFFFFF"/>
              <w:spacing w:after="60" w:line="300" w:lineRule="atLeast"/>
            </w:pPr>
            <w:hyperlink r:id="rId115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2B6F3A21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EF3" w14:textId="659DE41F" w:rsidR="004F4534" w:rsidRDefault="00717125" w:rsidP="001B121F">
            <w:r>
              <w:rPr>
                <w:b/>
                <w:lang w:val="es-ES"/>
              </w:rPr>
              <w:t>Agost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DC0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C1CE3C8" w14:textId="77777777" w:rsidR="004F4534" w:rsidRDefault="004F4534" w:rsidP="004F4534"/>
    <w:p w14:paraId="5B5B5362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D227A0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ACDBC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D39E2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673DD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BC7517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E4C33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40C4E004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FAD" w14:textId="77777777" w:rsidR="004F4534" w:rsidRDefault="004F4534" w:rsidP="004F4534">
            <w:r>
              <w:lastRenderedPageBreak/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99C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6BE" w14:textId="77777777" w:rsidR="004F4534" w:rsidRPr="004F4534" w:rsidRDefault="004B46F8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6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E2B" w14:textId="01AE45CF" w:rsidR="004F4534" w:rsidRDefault="00717125" w:rsidP="001B121F">
            <w:r>
              <w:rPr>
                <w:b/>
                <w:lang w:val="es-ES"/>
              </w:rPr>
              <w:t>Agosto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BD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EA7EAC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A09" w14:textId="77777777" w:rsidR="004F4534" w:rsidRDefault="004F4534" w:rsidP="004F4534">
            <w:proofErr w:type="spellStart"/>
            <w:r>
              <w:t>Relacion</w:t>
            </w:r>
            <w:proofErr w:type="spellEnd"/>
            <w:r>
              <w:t xml:space="preserve">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A47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BEB" w14:textId="77777777" w:rsidR="004F4534" w:rsidRDefault="004B46F8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7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#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51" w14:textId="6BF2D0F8" w:rsidR="004F4534" w:rsidRDefault="00717125" w:rsidP="001B121F">
            <w:r>
              <w:rPr>
                <w:b/>
                <w:lang w:val="es-ES"/>
              </w:rPr>
              <w:t>Agosto</w:t>
            </w:r>
            <w:r w:rsidR="00FF7CBA" w:rsidRPr="00FF7CBA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34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1AE5FC41" w14:textId="77777777" w:rsidR="00B03494" w:rsidRDefault="00B03494" w:rsidP="00D43CF8"/>
    <w:p w14:paraId="040B130C" w14:textId="77777777" w:rsidR="00B03494" w:rsidRDefault="00B03494" w:rsidP="00D43CF8">
      <w:r>
        <w:rPr>
          <w:noProof/>
          <w:lang w:val="es-ES" w:eastAsia="es-ES"/>
        </w:rPr>
        <w:drawing>
          <wp:inline distT="0" distB="0" distL="0" distR="0" wp14:anchorId="6711BAE2" wp14:editId="2E3B5CC0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6956" cy="62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61F3C3" wp14:editId="66D15AA7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6723" w14:textId="77777777" w:rsidR="00D43CF8" w:rsidRPr="00B03494" w:rsidRDefault="00D43CF8" w:rsidP="00D43CF8">
      <w:r w:rsidRPr="006E4B8A">
        <w:rPr>
          <w:b/>
        </w:rPr>
        <w:t xml:space="preserve">Aneudy Berliza Leyba </w:t>
      </w:r>
    </w:p>
    <w:p w14:paraId="1D0F70E6" w14:textId="77777777" w:rsidR="00D43CF8" w:rsidRDefault="00D43CF8" w:rsidP="00D43CF8">
      <w:r>
        <w:t xml:space="preserve">Responsable de Acceso a la Información (RAI) </w:t>
      </w:r>
    </w:p>
    <w:p w14:paraId="746AF075" w14:textId="77777777" w:rsidR="00D43CF8" w:rsidRDefault="00D43CF8" w:rsidP="00D43CF8">
      <w:r>
        <w:t>Tel.</w:t>
      </w:r>
      <w:r w:rsidRPr="006E4B8A">
        <w:t xml:space="preserve"> (809) 685-5171.</w:t>
      </w:r>
      <w:r>
        <w:t xml:space="preserve"> Ext. 1242 </w:t>
      </w:r>
    </w:p>
    <w:p w14:paraId="4597AE97" w14:textId="77777777" w:rsidR="004F4534" w:rsidRDefault="004B46F8" w:rsidP="00D43CF8">
      <w:hyperlink r:id="rId119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20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A653B0">
      <w:headerReference w:type="default" r:id="rId121"/>
      <w:footerReference w:type="default" r:id="rId1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28E0" w14:textId="77777777" w:rsidR="001E75AC" w:rsidRDefault="001E75AC" w:rsidP="00F9155A">
      <w:pPr>
        <w:spacing w:after="0" w:line="240" w:lineRule="auto"/>
      </w:pPr>
      <w:r>
        <w:separator/>
      </w:r>
    </w:p>
  </w:endnote>
  <w:endnote w:type="continuationSeparator" w:id="0">
    <w:p w14:paraId="6897E28C" w14:textId="77777777" w:rsidR="001E75AC" w:rsidRDefault="001E75AC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A69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9835" w14:textId="77777777" w:rsidR="001E75AC" w:rsidRDefault="001E75AC" w:rsidP="00F9155A">
      <w:pPr>
        <w:spacing w:after="0" w:line="240" w:lineRule="auto"/>
      </w:pPr>
      <w:r>
        <w:separator/>
      </w:r>
    </w:p>
  </w:footnote>
  <w:footnote w:type="continuationSeparator" w:id="0">
    <w:p w14:paraId="239DFEA3" w14:textId="77777777" w:rsidR="001E75AC" w:rsidRDefault="001E75AC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105" w14:textId="77777777" w:rsidR="008867A0" w:rsidRDefault="008867A0" w:rsidP="00F9155A">
    <w:pPr>
      <w:pStyle w:val="Encabezado"/>
      <w:jc w:val="center"/>
      <w:rPr>
        <w:noProof/>
      </w:rPr>
    </w:pPr>
  </w:p>
  <w:p w14:paraId="662D99A7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3CA4ACB0" wp14:editId="1481AC0A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35A28"/>
    <w:rsid w:val="000368BB"/>
    <w:rsid w:val="00036FB6"/>
    <w:rsid w:val="00044D2C"/>
    <w:rsid w:val="00053692"/>
    <w:rsid w:val="000571B2"/>
    <w:rsid w:val="0005765F"/>
    <w:rsid w:val="00071550"/>
    <w:rsid w:val="000A3F1E"/>
    <w:rsid w:val="000A6362"/>
    <w:rsid w:val="000B054D"/>
    <w:rsid w:val="000B05D6"/>
    <w:rsid w:val="000D0CEA"/>
    <w:rsid w:val="000D430D"/>
    <w:rsid w:val="000D693F"/>
    <w:rsid w:val="000D6CF6"/>
    <w:rsid w:val="000E1414"/>
    <w:rsid w:val="00113939"/>
    <w:rsid w:val="00120450"/>
    <w:rsid w:val="00121613"/>
    <w:rsid w:val="00146DE3"/>
    <w:rsid w:val="001518D9"/>
    <w:rsid w:val="0015214B"/>
    <w:rsid w:val="00152A32"/>
    <w:rsid w:val="0015407C"/>
    <w:rsid w:val="0018002D"/>
    <w:rsid w:val="00180A31"/>
    <w:rsid w:val="0018732B"/>
    <w:rsid w:val="001978F5"/>
    <w:rsid w:val="001A2DAA"/>
    <w:rsid w:val="001B121F"/>
    <w:rsid w:val="001B58AA"/>
    <w:rsid w:val="001B7FDE"/>
    <w:rsid w:val="001C0EFB"/>
    <w:rsid w:val="001C3FC6"/>
    <w:rsid w:val="001D1091"/>
    <w:rsid w:val="001E4A89"/>
    <w:rsid w:val="001E544D"/>
    <w:rsid w:val="001E590B"/>
    <w:rsid w:val="001E75AC"/>
    <w:rsid w:val="001F237E"/>
    <w:rsid w:val="001F4F65"/>
    <w:rsid w:val="00216E46"/>
    <w:rsid w:val="002177AB"/>
    <w:rsid w:val="00217C60"/>
    <w:rsid w:val="00235A26"/>
    <w:rsid w:val="00241B91"/>
    <w:rsid w:val="00257AFC"/>
    <w:rsid w:val="00257B0D"/>
    <w:rsid w:val="00261B2F"/>
    <w:rsid w:val="002747E8"/>
    <w:rsid w:val="00281FF2"/>
    <w:rsid w:val="002A07F5"/>
    <w:rsid w:val="002A104F"/>
    <w:rsid w:val="002A4F6E"/>
    <w:rsid w:val="002A554A"/>
    <w:rsid w:val="002A70A7"/>
    <w:rsid w:val="002C2798"/>
    <w:rsid w:val="002C4192"/>
    <w:rsid w:val="002D4878"/>
    <w:rsid w:val="002D6222"/>
    <w:rsid w:val="002E012D"/>
    <w:rsid w:val="002F0978"/>
    <w:rsid w:val="002F4BC8"/>
    <w:rsid w:val="00302E71"/>
    <w:rsid w:val="00312DCC"/>
    <w:rsid w:val="0032072B"/>
    <w:rsid w:val="00323807"/>
    <w:rsid w:val="003245F2"/>
    <w:rsid w:val="00332E3D"/>
    <w:rsid w:val="003355C5"/>
    <w:rsid w:val="00347BDE"/>
    <w:rsid w:val="00355E5C"/>
    <w:rsid w:val="00362B48"/>
    <w:rsid w:val="003654DE"/>
    <w:rsid w:val="00371301"/>
    <w:rsid w:val="00376ADA"/>
    <w:rsid w:val="00381352"/>
    <w:rsid w:val="003878D2"/>
    <w:rsid w:val="003970D4"/>
    <w:rsid w:val="00397499"/>
    <w:rsid w:val="003A4A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5AFC"/>
    <w:rsid w:val="00435549"/>
    <w:rsid w:val="0044159F"/>
    <w:rsid w:val="00442D1E"/>
    <w:rsid w:val="0045420D"/>
    <w:rsid w:val="004542D0"/>
    <w:rsid w:val="00470217"/>
    <w:rsid w:val="00475316"/>
    <w:rsid w:val="00476797"/>
    <w:rsid w:val="00481205"/>
    <w:rsid w:val="00496BF1"/>
    <w:rsid w:val="004A0DF2"/>
    <w:rsid w:val="004B32F9"/>
    <w:rsid w:val="004B46F8"/>
    <w:rsid w:val="004C1754"/>
    <w:rsid w:val="004C6B55"/>
    <w:rsid w:val="004D7076"/>
    <w:rsid w:val="004D78F7"/>
    <w:rsid w:val="004F4534"/>
    <w:rsid w:val="004F5400"/>
    <w:rsid w:val="00500261"/>
    <w:rsid w:val="0050265A"/>
    <w:rsid w:val="00504F19"/>
    <w:rsid w:val="00515A88"/>
    <w:rsid w:val="0053773A"/>
    <w:rsid w:val="00543055"/>
    <w:rsid w:val="00556CAC"/>
    <w:rsid w:val="00565DB3"/>
    <w:rsid w:val="00571202"/>
    <w:rsid w:val="0057489C"/>
    <w:rsid w:val="00576121"/>
    <w:rsid w:val="0057622B"/>
    <w:rsid w:val="005764D7"/>
    <w:rsid w:val="00591C9C"/>
    <w:rsid w:val="00592228"/>
    <w:rsid w:val="005A4694"/>
    <w:rsid w:val="005C31A9"/>
    <w:rsid w:val="005D5BDD"/>
    <w:rsid w:val="005D6BE9"/>
    <w:rsid w:val="005E57FE"/>
    <w:rsid w:val="00603E36"/>
    <w:rsid w:val="00607503"/>
    <w:rsid w:val="00621092"/>
    <w:rsid w:val="006227EE"/>
    <w:rsid w:val="0064493B"/>
    <w:rsid w:val="0065100A"/>
    <w:rsid w:val="00673CF9"/>
    <w:rsid w:val="00674B85"/>
    <w:rsid w:val="00680D7C"/>
    <w:rsid w:val="00690848"/>
    <w:rsid w:val="00692CF1"/>
    <w:rsid w:val="00697EAE"/>
    <w:rsid w:val="006A13AE"/>
    <w:rsid w:val="006A1D2D"/>
    <w:rsid w:val="006B0BD9"/>
    <w:rsid w:val="006C2B09"/>
    <w:rsid w:val="006C6482"/>
    <w:rsid w:val="006D3ABE"/>
    <w:rsid w:val="006E5CA5"/>
    <w:rsid w:val="006F0B41"/>
    <w:rsid w:val="00700647"/>
    <w:rsid w:val="007129F1"/>
    <w:rsid w:val="00714F4E"/>
    <w:rsid w:val="007154EE"/>
    <w:rsid w:val="00717125"/>
    <w:rsid w:val="00717C87"/>
    <w:rsid w:val="007219E5"/>
    <w:rsid w:val="007268F9"/>
    <w:rsid w:val="00730468"/>
    <w:rsid w:val="00734838"/>
    <w:rsid w:val="00742661"/>
    <w:rsid w:val="00745E85"/>
    <w:rsid w:val="00757072"/>
    <w:rsid w:val="007853FE"/>
    <w:rsid w:val="007907B5"/>
    <w:rsid w:val="007A0F4D"/>
    <w:rsid w:val="007A3967"/>
    <w:rsid w:val="007A624D"/>
    <w:rsid w:val="007B15D4"/>
    <w:rsid w:val="007C128E"/>
    <w:rsid w:val="007C3CAE"/>
    <w:rsid w:val="007D1C94"/>
    <w:rsid w:val="007D55DC"/>
    <w:rsid w:val="007E3755"/>
    <w:rsid w:val="007E5588"/>
    <w:rsid w:val="007F3380"/>
    <w:rsid w:val="00813090"/>
    <w:rsid w:val="00822BEB"/>
    <w:rsid w:val="00832635"/>
    <w:rsid w:val="008400BD"/>
    <w:rsid w:val="0085096B"/>
    <w:rsid w:val="00853CFC"/>
    <w:rsid w:val="00855239"/>
    <w:rsid w:val="00856F3D"/>
    <w:rsid w:val="00872A48"/>
    <w:rsid w:val="008759F7"/>
    <w:rsid w:val="00882D3B"/>
    <w:rsid w:val="008839F4"/>
    <w:rsid w:val="008867A0"/>
    <w:rsid w:val="008962C6"/>
    <w:rsid w:val="008A5818"/>
    <w:rsid w:val="008A6EA8"/>
    <w:rsid w:val="008B2362"/>
    <w:rsid w:val="008B6B85"/>
    <w:rsid w:val="008B72DD"/>
    <w:rsid w:val="008C61D3"/>
    <w:rsid w:val="008D37FC"/>
    <w:rsid w:val="008D7493"/>
    <w:rsid w:val="008E1042"/>
    <w:rsid w:val="008E1866"/>
    <w:rsid w:val="008E4F2B"/>
    <w:rsid w:val="008F0CD0"/>
    <w:rsid w:val="008F5811"/>
    <w:rsid w:val="00903BAC"/>
    <w:rsid w:val="00913337"/>
    <w:rsid w:val="00916C6A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76ACD"/>
    <w:rsid w:val="00983343"/>
    <w:rsid w:val="0099318F"/>
    <w:rsid w:val="009934D1"/>
    <w:rsid w:val="00997199"/>
    <w:rsid w:val="009A2A89"/>
    <w:rsid w:val="009A48D1"/>
    <w:rsid w:val="009A5525"/>
    <w:rsid w:val="009A6C2E"/>
    <w:rsid w:val="009B0122"/>
    <w:rsid w:val="009B0C8F"/>
    <w:rsid w:val="009C288D"/>
    <w:rsid w:val="009C4315"/>
    <w:rsid w:val="009C547C"/>
    <w:rsid w:val="009E4E7E"/>
    <w:rsid w:val="009E53EE"/>
    <w:rsid w:val="009F5E33"/>
    <w:rsid w:val="009F67E5"/>
    <w:rsid w:val="00A00C00"/>
    <w:rsid w:val="00A03182"/>
    <w:rsid w:val="00A039C5"/>
    <w:rsid w:val="00A047B0"/>
    <w:rsid w:val="00A11FBE"/>
    <w:rsid w:val="00A13F89"/>
    <w:rsid w:val="00A22386"/>
    <w:rsid w:val="00A31DB1"/>
    <w:rsid w:val="00A45938"/>
    <w:rsid w:val="00A477DE"/>
    <w:rsid w:val="00A515A4"/>
    <w:rsid w:val="00A54EE4"/>
    <w:rsid w:val="00A57F20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D03C9"/>
    <w:rsid w:val="00AE6013"/>
    <w:rsid w:val="00AF3BCF"/>
    <w:rsid w:val="00AF64C1"/>
    <w:rsid w:val="00B017F8"/>
    <w:rsid w:val="00B03494"/>
    <w:rsid w:val="00B0687B"/>
    <w:rsid w:val="00B20628"/>
    <w:rsid w:val="00B26B0F"/>
    <w:rsid w:val="00B326F6"/>
    <w:rsid w:val="00B419D1"/>
    <w:rsid w:val="00B4248E"/>
    <w:rsid w:val="00B42AA9"/>
    <w:rsid w:val="00B436CC"/>
    <w:rsid w:val="00B5453C"/>
    <w:rsid w:val="00B6741F"/>
    <w:rsid w:val="00B731C5"/>
    <w:rsid w:val="00B800F2"/>
    <w:rsid w:val="00B82619"/>
    <w:rsid w:val="00B8625D"/>
    <w:rsid w:val="00BA350F"/>
    <w:rsid w:val="00BA61D5"/>
    <w:rsid w:val="00BA76F7"/>
    <w:rsid w:val="00BB616A"/>
    <w:rsid w:val="00BC40EF"/>
    <w:rsid w:val="00BD03B3"/>
    <w:rsid w:val="00C01EFB"/>
    <w:rsid w:val="00C077CE"/>
    <w:rsid w:val="00C145A9"/>
    <w:rsid w:val="00C31A04"/>
    <w:rsid w:val="00C446F2"/>
    <w:rsid w:val="00C71B1F"/>
    <w:rsid w:val="00C82FED"/>
    <w:rsid w:val="00C87E28"/>
    <w:rsid w:val="00C932B0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054D1"/>
    <w:rsid w:val="00D1017D"/>
    <w:rsid w:val="00D21BDB"/>
    <w:rsid w:val="00D23E7F"/>
    <w:rsid w:val="00D43CF8"/>
    <w:rsid w:val="00D572AB"/>
    <w:rsid w:val="00D572FE"/>
    <w:rsid w:val="00D611B6"/>
    <w:rsid w:val="00D654AE"/>
    <w:rsid w:val="00D7047D"/>
    <w:rsid w:val="00DA4291"/>
    <w:rsid w:val="00DD36C0"/>
    <w:rsid w:val="00DD57D8"/>
    <w:rsid w:val="00DE48ED"/>
    <w:rsid w:val="00DE6007"/>
    <w:rsid w:val="00DF6091"/>
    <w:rsid w:val="00DF6313"/>
    <w:rsid w:val="00E14672"/>
    <w:rsid w:val="00E15C4C"/>
    <w:rsid w:val="00E25D4E"/>
    <w:rsid w:val="00E265FB"/>
    <w:rsid w:val="00E42F11"/>
    <w:rsid w:val="00E43A03"/>
    <w:rsid w:val="00E44A5C"/>
    <w:rsid w:val="00E50E06"/>
    <w:rsid w:val="00E71024"/>
    <w:rsid w:val="00E72BD7"/>
    <w:rsid w:val="00E756F4"/>
    <w:rsid w:val="00E7772D"/>
    <w:rsid w:val="00E820C3"/>
    <w:rsid w:val="00E92643"/>
    <w:rsid w:val="00E92EF0"/>
    <w:rsid w:val="00EA1529"/>
    <w:rsid w:val="00EA1DA1"/>
    <w:rsid w:val="00EA3568"/>
    <w:rsid w:val="00EA67ED"/>
    <w:rsid w:val="00EC66BC"/>
    <w:rsid w:val="00ED53E6"/>
    <w:rsid w:val="00ED74E3"/>
    <w:rsid w:val="00EE15EB"/>
    <w:rsid w:val="00EE2BCF"/>
    <w:rsid w:val="00EE498F"/>
    <w:rsid w:val="00EE7925"/>
    <w:rsid w:val="00EF3B9C"/>
    <w:rsid w:val="00EF3EEC"/>
    <w:rsid w:val="00F0247E"/>
    <w:rsid w:val="00F13426"/>
    <w:rsid w:val="00F146B1"/>
    <w:rsid w:val="00F17029"/>
    <w:rsid w:val="00F36EEE"/>
    <w:rsid w:val="00F37190"/>
    <w:rsid w:val="00F41B80"/>
    <w:rsid w:val="00F4713F"/>
    <w:rsid w:val="00F5462E"/>
    <w:rsid w:val="00F62319"/>
    <w:rsid w:val="00F76EAA"/>
    <w:rsid w:val="00F7700F"/>
    <w:rsid w:val="00F80211"/>
    <w:rsid w:val="00F820C8"/>
    <w:rsid w:val="00F85872"/>
    <w:rsid w:val="00F9155A"/>
    <w:rsid w:val="00FA4A04"/>
    <w:rsid w:val="00FB5717"/>
    <w:rsid w:val="00FB77A4"/>
    <w:rsid w:val="00FC4DFA"/>
    <w:rsid w:val="00FD3034"/>
    <w:rsid w:val="00FD6D2A"/>
    <w:rsid w:val="00FE26E1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6B56"/>
  <w15:docId w15:val="{2037D179-C895-4020-A2EA-7A933D8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m.gob.do/transparencia/marco-legal-del-sistema-de-transparencia/normativa" TargetMode="External"/><Relationship Id="rId117" Type="http://schemas.openxmlformats.org/officeDocument/2006/relationships/hyperlink" Target="https://micm.gob.do/transparencia/consultas-publicas-transparencia" TargetMode="External"/><Relationship Id="rId21" Type="http://schemas.openxmlformats.org/officeDocument/2006/relationships/hyperlink" Target="https://micm.gob.do/images/pdf/transparencia/marco_legal/leyes/Ley_340-06_sobre_Compras_y_Contrataciones_de_fecha_18_de_agosto_de_2006_y_su_modificacion_mediante_la_Ley_449-06_de_fecha_6_de_diciembre_de_2006.pdf" TargetMode="External"/><Relationship Id="rId42" Type="http://schemas.openxmlformats.org/officeDocument/2006/relationships/hyperlink" Target="https://micm.gob.do/transparencia/plan-estrategico-de-la-institucion-pei/informes-de-gestion" TargetMode="External"/><Relationship Id="rId47" Type="http://schemas.openxmlformats.org/officeDocument/2006/relationships/hyperlink" Target="https://micm.gob.do/transparencia/publicaciones-oficiales/otras-publicaciones" TargetMode="External"/><Relationship Id="rId63" Type="http://schemas.openxmlformats.org/officeDocument/2006/relationships/hyperlink" Target="https://micm.gob.do/transparencia/recursos-humanos/vacantes" TargetMode="External"/><Relationship Id="rId68" Type="http://schemas.openxmlformats.org/officeDocument/2006/relationships/hyperlink" Target="https://www.dgcp.gob.do/servicios/registro-de-proveedores/" TargetMode="External"/><Relationship Id="rId84" Type="http://schemas.openxmlformats.org/officeDocument/2006/relationships/hyperlink" Target="https://www.micm.gob.do/transparencia/compras-y-contrataciones-publicas/category/agosto-40" TargetMode="External"/><Relationship Id="rId8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12" Type="http://schemas.openxmlformats.org/officeDocument/2006/relationships/hyperlink" Target="https://micm.gob.do/transparencia/comision-de-etica-publica-cep/listado-de-miembros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s://micm.gob.do/transparencia/finanzas/category/2022-17" TargetMode="External"/><Relationship Id="rId11" Type="http://schemas.openxmlformats.org/officeDocument/2006/relationships/hyperlink" Target="https://micm.gob.do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oficina-de-libre-acceso-a-la-informacion-oai/manual-organizacional-oai" TargetMode="External"/><Relationship Id="rId37" Type="http://schemas.openxmlformats.org/officeDocument/2006/relationships/hyperlink" Target="https://micm.gob.do/transparencia/oficina-de-libre-acceso-a-la-informacion-oai/indice-de-documentos-disponibles-para-la-entrega" TargetMode="External"/><Relationship Id="rId53" Type="http://schemas.openxmlformats.org/officeDocument/2006/relationships/hyperlink" Target="https://micm.gob.do/transparencia/declaracion-jurada-de-patrimonio/declaracion-jurada" TargetMode="External"/><Relationship Id="rId58" Type="http://schemas.openxmlformats.org/officeDocument/2006/relationships/hyperlink" Target="https://micm.gob.do/transparencia/presupuesto/category/informe-fisico-anual-entregado-digepres" TargetMode="External"/><Relationship Id="rId74" Type="http://schemas.openxmlformats.org/officeDocument/2006/relationships/hyperlink" Target="http://digeig.gob.do/web/es/transparencia/compras-y-contrataciones-1/licitaciones-restringidas/" TargetMode="External"/><Relationship Id="rId79" Type="http://schemas.openxmlformats.org/officeDocument/2006/relationships/hyperlink" Target="https://www.micm.gob.do/transparencia/compras-y-contrataciones-publicas/category/agosto-38" TargetMode="External"/><Relationship Id="rId102" Type="http://schemas.openxmlformats.org/officeDocument/2006/relationships/hyperlink" Target="https://micm.gob.do/transparencia/finanzas/category/2022-15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compras-y-contrataciones-1/estado-de-cuentas-de-suplidores/" TargetMode="External"/><Relationship Id="rId95" Type="http://schemas.openxmlformats.org/officeDocument/2006/relationships/hyperlink" Target="https://micm.gob.do/transparencia/finanzas/relacion-de-ingresos-y-egresos" TargetMode="External"/><Relationship Id="rId22" Type="http://schemas.openxmlformats.org/officeDocument/2006/relationships/hyperlink" Target="https://micm.gob.do/images/pdf/transparencia/Ley_10-04_de_la_Camara_de_Cuentas_de_la_Republica_Dominicana.pdf" TargetMode="External"/><Relationship Id="rId27" Type="http://schemas.openxmlformats.org/officeDocument/2006/relationships/hyperlink" Target="https://micm.gob.do/transparencia/estructura-organica-de-la-institucion/estructura-organica" TargetMode="External"/><Relationship Id="rId43" Type="http://schemas.openxmlformats.org/officeDocument/2006/relationships/hyperlink" Target="https://micm.gob.do/transparencia/publicaciones-oficiales/boletin-micm" TargetMode="External"/><Relationship Id="rId48" Type="http://schemas.openxmlformats.org/officeDocument/2006/relationships/hyperlink" Target="https://micm.gob.do/transparencia/estadisticas-institucionales/dashboard" TargetMode="External"/><Relationship Id="rId64" Type="http://schemas.openxmlformats.org/officeDocument/2006/relationships/hyperlink" Target="https://micm.gob.do/transparencia/recursos-humanos/consulta-volante-de-pago" TargetMode="External"/><Relationship Id="rId69" Type="http://schemas.openxmlformats.org/officeDocument/2006/relationships/hyperlink" Target="https://micm.gob.do/transparencia/compras-y-contrataciones-publicas/plan-anual-de-compras-y-contrataciones-pacc" TargetMode="External"/><Relationship Id="rId113" Type="http://schemas.openxmlformats.org/officeDocument/2006/relationships/hyperlink" Target="https://micm.gob.do/transparencia/comision-de-etica-publica-cep/compromiso-etico" TargetMode="External"/><Relationship Id="rId118" Type="http://schemas.openxmlformats.org/officeDocument/2006/relationships/image" Target="media/image1.png"/><Relationship Id="rId80" Type="http://schemas.openxmlformats.org/officeDocument/2006/relationships/hyperlink" Target="https://www.micm.gob.do/transparencia/compras-y-contrataciones-publicas/category/agosto-36" TargetMode="External"/><Relationship Id="rId85" Type="http://schemas.openxmlformats.org/officeDocument/2006/relationships/hyperlink" Target="https://www.micm.gob.do/transparencia/compras-y-contrataciones-publicas/category/agosto-42" TargetMode="External"/><Relationship Id="rId12" Type="http://schemas.openxmlformats.org/officeDocument/2006/relationships/hyperlink" Target="https://micm.gob.do/transparencia/base-legal-de-la-institucion/leyes" TargetMode="External"/><Relationship Id="rId17" Type="http://schemas.openxmlformats.org/officeDocument/2006/relationships/hyperlink" Target="https://micm.gob.do/images/pdf/transparencia/marco_legal/leyes/Ley_311-14_sobre_Declarac_Jurada_Patrimonio.pdf" TargetMode="External"/><Relationship Id="rId33" Type="http://schemas.openxmlformats.org/officeDocument/2006/relationships/hyperlink" Target="https://micm.gob.do/transparencia/oficina-de-libre-acceso-a-la-informacion-oai/manual-procedimiento-oai" TargetMode="External"/><Relationship Id="rId38" Type="http://schemas.openxmlformats.org/officeDocument/2006/relationships/hyperlink" Target="https://saip.gob.do/" TargetMode="External"/><Relationship Id="rId59" Type="http://schemas.openxmlformats.org/officeDocument/2006/relationships/hyperlink" Target="https://www.micm.gob.do/transparencia/recursos-humanos/category/agosto-44" TargetMode="External"/><Relationship Id="rId103" Type="http://schemas.openxmlformats.org/officeDocument/2006/relationships/hyperlink" Target="http://digeig.gob.do/web/es/transparencia/finanzas/relacion-de-activos-fijos-de-la-institucion/" TargetMode="External"/><Relationship Id="rId108" Type="http://schemas.openxmlformats.org/officeDocument/2006/relationships/hyperlink" Target="https://datos.gob.do/dataset?q=micm&amp;tags=Industria+y+Comercio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micm.gob.do/transparencia/presupuesto/ejecucion-de-presupuesto" TargetMode="External"/><Relationship Id="rId70" Type="http://schemas.openxmlformats.org/officeDocument/2006/relationships/hyperlink" Target="https://micm.gob.do/transparencia/compras-y-contrataciones-publicas/licitacion-publica-nacional-e-internacional" TargetMode="External"/><Relationship Id="rId75" Type="http://schemas.openxmlformats.org/officeDocument/2006/relationships/hyperlink" Target="https://www.micm.gob.do/transparencia/compras-y-contrataciones-publicas/category/agosto-45" TargetMode="External"/><Relationship Id="rId91" Type="http://schemas.openxmlformats.org/officeDocument/2006/relationships/hyperlink" Target="https://www.micm.gob.do/transparencia/compras-y-contrataciones-publicas/estado-de-cuenta-por-pagar-a-suplidores/category/agosto-52" TargetMode="External"/><Relationship Id="rId96" Type="http://schemas.openxmlformats.org/officeDocument/2006/relationships/hyperlink" Target="https://micm.gob.do/transparencia/finanzas/informes-financier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cm.gob.do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estructura-organica-de-la-institucion/manual-organizacional" TargetMode="External"/><Relationship Id="rId49" Type="http://schemas.openxmlformats.org/officeDocument/2006/relationships/hyperlink" Target="https://micm.gob.do/transparencia/estadisticas-institucionales/estadisticas-combustibles" TargetMode="External"/><Relationship Id="rId114" Type="http://schemas.openxmlformats.org/officeDocument/2006/relationships/hyperlink" Target="https://micm.gob.do/transparencia/comision-de-etica-publica-cep/plan-de-trabajo" TargetMode="External"/><Relationship Id="rId119" Type="http://schemas.openxmlformats.org/officeDocument/2006/relationships/hyperlink" Target="mailto:direccionoai@micm.gob.do" TargetMode="External"/><Relationship Id="rId44" Type="http://schemas.openxmlformats.org/officeDocument/2006/relationships/hyperlink" Target="https://micm.gob.do/transparencia/publicaciones-oficiales/monitor" TargetMode="External"/><Relationship Id="rId60" Type="http://schemas.openxmlformats.org/officeDocument/2006/relationships/hyperlink" Target="http://digeig.gob.do/web/es/transparencia/recursos-humanos-1/jubilaciones%2C-pensiones-y-retiros/" TargetMode="External"/><Relationship Id="rId65" Type="http://schemas.openxmlformats.org/officeDocument/2006/relationships/hyperlink" Target="https://map.gob.do/Concursa" TargetMode="External"/><Relationship Id="rId81" Type="http://schemas.openxmlformats.org/officeDocument/2006/relationships/hyperlink" Target="https://www.micm.gob.do/transparencia/compras-y-contrataciones-publicas/category/agosto-50" TargetMode="External"/><Relationship Id="rId86" Type="http://schemas.openxmlformats.org/officeDocument/2006/relationships/hyperlink" Target="https://www.micm.gob.do/transparencia/compras-y-contrataciones-publicas/category/agosto-4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13" Type="http://schemas.openxmlformats.org/officeDocument/2006/relationships/hyperlink" Target="https://micm.gob.do/transparencia/base-legal-de-la-institucion/category/decretos-2022" TargetMode="External"/><Relationship Id="rId18" Type="http://schemas.openxmlformats.org/officeDocument/2006/relationships/hyperlink" Target="https://micm.gob.do/images/pdf/transparencia/Ley_41-08_sobre_la_Funcion_Publica.pdf" TargetMode="External"/><Relationship Id="rId39" Type="http://schemas.openxmlformats.org/officeDocument/2006/relationships/hyperlink" Target="https://micm.gob.do/transparencia/oficina-de-libre-acceso-a-la-informacion-oai/indice-de-transparencia-estandarizado" TargetMode="External"/><Relationship Id="rId109" Type="http://schemas.openxmlformats.org/officeDocument/2006/relationships/hyperlink" Target="https://micm.gob.do/transparencia/datos-abiertos/micro-pequenas-y-medianas-empresas-certificadas" TargetMode="External"/><Relationship Id="rId34" Type="http://schemas.openxmlformats.org/officeDocument/2006/relationships/hyperlink" Target="https://micm.gob.do/transparencia/oficina-de-libre-acceso-a-la-informacion-oai/estadisticas-y-balances-de-gestion-oai" TargetMode="External"/><Relationship Id="rId50" Type="http://schemas.openxmlformats.org/officeDocument/2006/relationships/hyperlink" Target="https://micm.gob.do/transparencia/servicios-al-publico" TargetMode="External"/><Relationship Id="rId55" Type="http://schemas.openxmlformats.org/officeDocument/2006/relationships/hyperlink" Target="https://micm.gob.do/transparencia/presupuesto/category/ejecucion-mensual-2022" TargetMode="External"/><Relationship Id="rId76" Type="http://schemas.openxmlformats.org/officeDocument/2006/relationships/hyperlink" Target="http://digeig.gob.do/web/es/transparencia/compras-y-contrataciones-1/sorteos-de-obras/" TargetMode="External"/><Relationship Id="rId97" Type="http://schemas.openxmlformats.org/officeDocument/2006/relationships/hyperlink" Target="https://micm.gob.do/transparencia/finanzas/category/2022-14" TargetMode="External"/><Relationship Id="rId104" Type="http://schemas.openxmlformats.org/officeDocument/2006/relationships/hyperlink" Target="https://micm.gob.do/transparencia/finanzas/informes-de-auditorias" TargetMode="External"/><Relationship Id="rId120" Type="http://schemas.openxmlformats.org/officeDocument/2006/relationships/hyperlink" Target="mailto:aneudy.berliza@micm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icm.gob.do/transparencia/compras-y-contrataciones-publicas/category/agosto-37" TargetMode="External"/><Relationship Id="rId92" Type="http://schemas.openxmlformats.org/officeDocument/2006/relationships/hyperlink" Target="https://micm.gob.do/transparencia/proyectos-y-program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oficina-de-libre-acceso-a-la-informacion-oai/estructura-organizacional-de-la-oficina-de-libre-acceso-a-la-informacion/manual-de-funciones" TargetMode="External"/><Relationship Id="rId24" Type="http://schemas.openxmlformats.org/officeDocument/2006/relationships/hyperlink" Target="https://micm.gob.do/transparencia/marco-legal-del-sistema-de-transparencia/decretos" TargetMode="External"/><Relationship Id="rId40" Type="http://schemas.openxmlformats.org/officeDocument/2006/relationships/hyperlink" Target="https://micm.gob.do/transparencia/plan-estrategico-de-la-institucion-pei/planificacion-estrategica-institucional" TargetMode="External"/><Relationship Id="rId45" Type="http://schemas.openxmlformats.org/officeDocument/2006/relationships/hyperlink" Target="https://micm.gob.do/transparencia/publicaciones-oficiales/libros/category/junio-47" TargetMode="External"/><Relationship Id="rId66" Type="http://schemas.openxmlformats.org/officeDocument/2006/relationships/hyperlink" Target="https://micm.gob.do/transparencia/beneficiarios-de-asistencia-social" TargetMode="External"/><Relationship Id="rId87" Type="http://schemas.openxmlformats.org/officeDocument/2006/relationships/hyperlink" Target="https://www.micm.gob.do/transparencia/compras-y-contrataciones-publicas/category/agosto-39" TargetMode="External"/><Relationship Id="rId110" Type="http://schemas.openxmlformats.org/officeDocument/2006/relationships/hyperlink" Target="https://micm.gob.do/transparencia/datos-abiertos/precios-de-combustibles" TargetMode="External"/><Relationship Id="rId115" Type="http://schemas.openxmlformats.org/officeDocument/2006/relationships/hyperlink" Target="https://micm.gob.do/transparencia/mapa-de-documentos" TargetMode="External"/><Relationship Id="rId61" Type="http://schemas.openxmlformats.org/officeDocument/2006/relationships/hyperlink" Target="https://micm.gob.do/transparencia/recursos-humanos/category/jubilaciones-pensiones-y-retiros-2022" TargetMode="External"/><Relationship Id="rId82" Type="http://schemas.openxmlformats.org/officeDocument/2006/relationships/hyperlink" Target="https://www.micm.gob.do/transparencia/compras-y-contrataciones-publicas/category/agosto-47" TargetMode="External"/><Relationship Id="rId19" Type="http://schemas.openxmlformats.org/officeDocument/2006/relationships/hyperlink" Target="https://micm.gob.do/images/pdf/transparencia/Ley_General_200-04_sobre_Libre_Acceso_a_la_Informacion_Publica.pdf" TargetMode="External"/><Relationship Id="rId14" Type="http://schemas.openxmlformats.org/officeDocument/2006/relationships/hyperlink" Target="https://micm.gob.do/transparencia/base-legal-de-la-institucion/category/resoluciones-2022-copy" TargetMode="External"/><Relationship Id="rId30" Type="http://schemas.openxmlformats.org/officeDocument/2006/relationships/hyperlink" Target="https://micm.gob.do/transparencia/oficina-de-libre-acceso-a-la-informacion-oai/derechos-y-deberes-de-acceder-a-la-informacion-publica" TargetMode="External"/><Relationship Id="rId35" Type="http://schemas.openxmlformats.org/officeDocument/2006/relationships/hyperlink" Target="https://micm.gob.do/transparencia/oficina-de-libre-acceso-a-la-informacion-oai/contacto-rai" TargetMode="External"/><Relationship Id="rId56" Type="http://schemas.openxmlformats.org/officeDocument/2006/relationships/hyperlink" Target="https://micm.gob.do/transparencia/presupuesto/category/informe-fisico-trimestral-entregado-digepres" TargetMode="External"/><Relationship Id="rId77" Type="http://schemas.openxmlformats.org/officeDocument/2006/relationships/hyperlink" Target="https://www.micm.gob.do/transparencia/compras-y-contrataciones-publicas/category/agosto-49" TargetMode="External"/><Relationship Id="rId100" Type="http://schemas.openxmlformats.org/officeDocument/2006/relationships/hyperlink" Target="https://micm.gob.do/transparencia/finanzas/informes-financieros/informe-de-cierre-anual" TargetMode="External"/><Relationship Id="rId105" Type="http://schemas.openxmlformats.org/officeDocument/2006/relationships/hyperlink" Target="https://micm.gob.do/transparencia/finanzas/category/2022-16" TargetMode="Externa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://www.311.gob.do/" TargetMode="External"/><Relationship Id="rId72" Type="http://schemas.openxmlformats.org/officeDocument/2006/relationships/hyperlink" Target="https://micm.gob.do/transparencia/compras-y-contrataciones-publicas/licitacion-publica-nacional-e-internacional" TargetMode="External"/><Relationship Id="rId93" Type="http://schemas.openxmlformats.org/officeDocument/2006/relationships/hyperlink" Target="https://micm.gob.do/transparencia/proyectos-y-programas/category/proyectos" TargetMode="External"/><Relationship Id="rId98" Type="http://schemas.openxmlformats.org/officeDocument/2006/relationships/hyperlink" Target="https://www.micm.gob.do/transparencia/finanzas/category/agosto-51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micm.gob.do/transparencia/marco-legal-del-sistema-de-transparencia/resoluciones" TargetMode="External"/><Relationship Id="rId46" Type="http://schemas.openxmlformats.org/officeDocument/2006/relationships/hyperlink" Target="https://micm.gob.do/transparencia/publicaciones-oficiales/discursos-presentaciones" TargetMode="External"/><Relationship Id="rId67" Type="http://schemas.openxmlformats.org/officeDocument/2006/relationships/hyperlink" Target="http://digeig.gob.do/web/es/transparencia/compras-y-contrataciones-1/como-registrarse-como-proveedor-del-estado/" TargetMode="External"/><Relationship Id="rId116" Type="http://schemas.openxmlformats.org/officeDocument/2006/relationships/hyperlink" Target="https://micm.gob.do/transparencia/consultas-publicas-transparencia" TargetMode="External"/><Relationship Id="rId20" Type="http://schemas.openxmlformats.org/officeDocument/2006/relationships/hyperlink" Target="https://micm.gob.do/images/pdf/transparencia/Ley_423-06_Organica_de_Presupuesto_para_el_Sector_Publico.pdf" TargetMode="External"/><Relationship Id="rId41" Type="http://schemas.openxmlformats.org/officeDocument/2006/relationships/hyperlink" Target="https://micm.gob.do/transparencia/plan-estrategico-de-la-institucion-pei/plan-operativo-anual-poa" TargetMode="External"/><Relationship Id="rId62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s://www.micm.gob.do/transparencia/compras-y-contrataciones-publicas/category/agosto-46" TargetMode="External"/><Relationship Id="rId88" Type="http://schemas.openxmlformats.org/officeDocument/2006/relationships/hyperlink" Target="https://micm.gob.do/transparencia/compras-y-contrataciones-publicas/category/portal-transaccional" TargetMode="External"/><Relationship Id="rId111" Type="http://schemas.openxmlformats.org/officeDocument/2006/relationships/hyperlink" Target="https://micm.gob.do/transparencia/datos-abiertos/category/2021-21" TargetMode="Externa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micm.gob.do/transparencia/oficina-de-libre-acceso-a-la-informacion-oai/informacion-clasificada" TargetMode="External"/><Relationship Id="rId57" Type="http://schemas.openxmlformats.org/officeDocument/2006/relationships/hyperlink" Target="https://micm.gob.do/transparencia/presupuesto/category/informa-fisico-semestral-entregado-digepres" TargetMode="External"/><Relationship Id="rId106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oficina-de-libre-acceso-a-la-informacion-oai/estructura-organizacional-de-la-oficina-de-libre-acceso-a-la-informacion" TargetMode="External"/><Relationship Id="rId52" Type="http://schemas.openxmlformats.org/officeDocument/2006/relationships/hyperlink" Target="https://micm.gob.do/transparencia/portal-311/estadisticas-311" TargetMode="External"/><Relationship Id="rId73" Type="http://schemas.openxmlformats.org/officeDocument/2006/relationships/hyperlink" Target="https://www.micm.gob.do/transparencia/compras-y-contrataciones-publicas/category/agosto-43" TargetMode="External"/><Relationship Id="rId78" Type="http://schemas.openxmlformats.org/officeDocument/2006/relationships/hyperlink" Target="http://digeig.gob.do/web/es/transparencia/compras-y-contrataciones-1/comparaciones-de-precios/" TargetMode="External"/><Relationship Id="rId94" Type="http://schemas.openxmlformats.org/officeDocument/2006/relationships/hyperlink" Target="https://micm.gob.do/transparencia/proyectos-y-programas/category/programas" TargetMode="External"/><Relationship Id="rId99" Type="http://schemas.openxmlformats.org/officeDocument/2006/relationships/hyperlink" Target="https://micm.gob.do/transparencia/finanzas/informes-financieros/informe-corte-semestral-basado-en-sistema-de-analisis" TargetMode="External"/><Relationship Id="rId101" Type="http://schemas.openxmlformats.org/officeDocument/2006/relationships/hyperlink" Target="http://digeig.gob.do/web/es/transparencia/finanzas/informes-de-auditorias/" TargetMode="External"/><Relationship Id="rId1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498</Words>
  <Characters>24740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Gibell Balbuena</cp:lastModifiedBy>
  <cp:revision>2</cp:revision>
  <cp:lastPrinted>2021-12-21T19:49:00Z</cp:lastPrinted>
  <dcterms:created xsi:type="dcterms:W3CDTF">2022-09-22T14:12:00Z</dcterms:created>
  <dcterms:modified xsi:type="dcterms:W3CDTF">2022-09-22T14:12:00Z</dcterms:modified>
</cp:coreProperties>
</file>